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D5F3" w14:textId="6D9FA994" w:rsidR="00B05C0E" w:rsidRDefault="00B05C0E" w:rsidP="00B05C0E">
      <w:pPr>
        <w:autoSpaceDE w:val="0"/>
        <w:autoSpaceDN w:val="0"/>
        <w:adjustRightInd w:val="0"/>
        <w:spacing w:line="0" w:lineRule="atLeast"/>
        <w:ind w:left="214" w:hanging="214"/>
        <w:rPr>
          <w:rFonts w:hAnsi="游明朝" w:cs="ＭＳ 明朝"/>
          <w:spacing w:val="2"/>
          <w:szCs w:val="20"/>
        </w:rPr>
      </w:pPr>
      <w:r w:rsidRPr="00C040EB">
        <w:rPr>
          <w:rFonts w:ascii="ＭＳ ゴシック" w:eastAsia="ＭＳ ゴシック" w:hAnsi="ＭＳ ゴシック" w:cs="ＭＳ 明朝" w:hint="eastAsia"/>
          <w:spacing w:val="2"/>
          <w:szCs w:val="20"/>
        </w:rPr>
        <w:t>様式第２号</w:t>
      </w:r>
      <w:r w:rsidRPr="00C040EB">
        <w:rPr>
          <w:rFonts w:hAnsi="ＭＳ 明朝" w:cs="ＭＳ 明朝" w:hint="eastAsia"/>
          <w:spacing w:val="2"/>
          <w:szCs w:val="20"/>
        </w:rPr>
        <w:t>（第７条</w:t>
      </w:r>
      <w:r w:rsidR="009A101D">
        <w:rPr>
          <w:rFonts w:hAnsi="ＭＳ 明朝" w:cs="ＭＳ 明朝" w:hint="eastAsia"/>
          <w:spacing w:val="2"/>
          <w:szCs w:val="20"/>
        </w:rPr>
        <w:t>第２項</w:t>
      </w:r>
      <w:r w:rsidRPr="00C040EB">
        <w:rPr>
          <w:rFonts w:hAnsi="ＭＳ 明朝" w:cs="ＭＳ 明朝" w:hint="eastAsia"/>
          <w:spacing w:val="2"/>
          <w:szCs w:val="20"/>
        </w:rPr>
        <w:t>関係）（用</w:t>
      </w:r>
      <w:r w:rsidRPr="00C040EB">
        <w:rPr>
          <w:rFonts w:hAnsi="游明朝" w:cs="ＭＳ 明朝" w:hint="eastAsia"/>
          <w:spacing w:val="2"/>
          <w:szCs w:val="20"/>
        </w:rPr>
        <w:t>紙　日本産業規格Ａ４縦型）</w:t>
      </w:r>
    </w:p>
    <w:p w14:paraId="4E7CFE72" w14:textId="2DFCA0BA" w:rsidR="003F5A4B" w:rsidRPr="00F801EF" w:rsidRDefault="00A15916" w:rsidP="003F5A4B">
      <w:pPr>
        <w:autoSpaceDE w:val="0"/>
        <w:autoSpaceDN w:val="0"/>
        <w:adjustRightInd w:val="0"/>
        <w:spacing w:line="0" w:lineRule="atLeast"/>
        <w:jc w:val="center"/>
        <w:rPr>
          <w:rFonts w:hAnsi="游明朝" w:cs="ＭＳ 明朝" w:hint="eastAsia"/>
          <w:color w:val="000000" w:themeColor="text1"/>
          <w:spacing w:val="2"/>
          <w:szCs w:val="20"/>
        </w:rPr>
      </w:pPr>
      <w:r w:rsidRPr="00F801EF">
        <w:rPr>
          <w:rFonts w:hAnsi="游明朝" w:cs="ＭＳ 明朝" w:hint="eastAsia"/>
          <w:color w:val="000000" w:themeColor="text1"/>
          <w:spacing w:val="2"/>
          <w:szCs w:val="20"/>
        </w:rPr>
        <w:t>（表）</w:t>
      </w:r>
    </w:p>
    <w:p w14:paraId="7AB1CC27" w14:textId="123C25B5" w:rsidR="00B05C0E" w:rsidRPr="003F5A4B" w:rsidRDefault="00B05C0E" w:rsidP="00B05C0E">
      <w:pPr>
        <w:autoSpaceDE w:val="0"/>
        <w:autoSpaceDN w:val="0"/>
        <w:adjustRightInd w:val="0"/>
        <w:spacing w:line="0" w:lineRule="atLeast"/>
        <w:jc w:val="center"/>
        <w:rPr>
          <w:rFonts w:hAnsi="游明朝" w:cs="ＭＳ 明朝"/>
          <w:spacing w:val="2"/>
          <w:sz w:val="22"/>
          <w:szCs w:val="22"/>
          <w:lang w:val="ja-JP"/>
        </w:rPr>
      </w:pPr>
      <w:bookmarkStart w:id="0" w:name="_Hlk179562931"/>
      <w:r w:rsidRPr="003F5A4B">
        <w:rPr>
          <w:rFonts w:hAnsi="游明朝" w:cs="ＭＳ 明朝" w:hint="eastAsia"/>
          <w:spacing w:val="2"/>
          <w:sz w:val="22"/>
          <w:szCs w:val="22"/>
          <w:lang w:val="ja-JP"/>
        </w:rPr>
        <w:t>伊豆の国市帯状疱疹ワクチン任意予防接種費</w:t>
      </w:r>
      <w:r w:rsidR="00C053E9" w:rsidRPr="003F5A4B">
        <w:rPr>
          <w:rFonts w:hAnsi="游明朝" w:cs="ＭＳ 明朝" w:hint="eastAsia"/>
          <w:spacing w:val="2"/>
          <w:sz w:val="22"/>
          <w:szCs w:val="22"/>
          <w:lang w:val="ja-JP"/>
        </w:rPr>
        <w:t>用</w:t>
      </w:r>
      <w:r w:rsidRPr="003F5A4B">
        <w:rPr>
          <w:rFonts w:hAnsi="游明朝" w:cs="ＭＳ 明朝" w:hint="eastAsia"/>
          <w:spacing w:val="2"/>
          <w:sz w:val="22"/>
          <w:szCs w:val="22"/>
          <w:lang w:val="ja-JP"/>
        </w:rPr>
        <w:t>助成申請書</w:t>
      </w:r>
      <w:bookmarkEnd w:id="0"/>
      <w:r w:rsidRPr="003F5A4B">
        <w:rPr>
          <w:rFonts w:hAnsi="游明朝" w:cs="ＭＳ 明朝" w:hint="eastAsia"/>
          <w:spacing w:val="2"/>
          <w:sz w:val="22"/>
          <w:szCs w:val="22"/>
          <w:lang w:val="ja-JP"/>
        </w:rPr>
        <w:t>兼請求書</w:t>
      </w:r>
      <w:r w:rsidR="005333E9" w:rsidRPr="003F5A4B">
        <w:rPr>
          <w:rFonts w:hAnsi="游明朝" w:cs="ＭＳ 明朝" w:hint="eastAsia"/>
          <w:spacing w:val="2"/>
          <w:sz w:val="22"/>
          <w:szCs w:val="22"/>
          <w:lang w:val="ja-JP"/>
        </w:rPr>
        <w:t>（償還払用）</w:t>
      </w:r>
    </w:p>
    <w:p w14:paraId="740FEA7E" w14:textId="77777777" w:rsidR="00C040EB" w:rsidRPr="00C040EB" w:rsidRDefault="00C040EB" w:rsidP="00B05C0E">
      <w:pPr>
        <w:autoSpaceDE w:val="0"/>
        <w:autoSpaceDN w:val="0"/>
        <w:adjustRightInd w:val="0"/>
        <w:spacing w:line="0" w:lineRule="atLeast"/>
        <w:jc w:val="center"/>
        <w:rPr>
          <w:rFonts w:hAnsi="游明朝" w:cs="ＭＳ 明朝"/>
          <w:spacing w:val="2"/>
          <w:szCs w:val="20"/>
          <w:lang w:val="ja-JP"/>
        </w:rPr>
      </w:pPr>
    </w:p>
    <w:p w14:paraId="11F1DE32" w14:textId="72449810" w:rsidR="00B05C0E" w:rsidRPr="00C040EB" w:rsidRDefault="003F5A4B" w:rsidP="00A15916">
      <w:pPr>
        <w:wordWrap w:val="0"/>
        <w:autoSpaceDE w:val="0"/>
        <w:autoSpaceDN w:val="0"/>
        <w:adjustRightInd w:val="0"/>
        <w:spacing w:line="0" w:lineRule="atLeast"/>
        <w:ind w:left="214" w:hanging="214"/>
        <w:jc w:val="right"/>
        <w:rPr>
          <w:rFonts w:eastAsia="DengXian" w:hAnsi="游明朝" w:cs="ＭＳ 明朝"/>
          <w:spacing w:val="2"/>
          <w:szCs w:val="20"/>
          <w:lang w:eastAsia="zh-CN"/>
        </w:rPr>
      </w:pPr>
      <w:r>
        <w:rPr>
          <w:rFonts w:hAnsi="游明朝" w:cs="ＭＳ 明朝" w:hint="eastAsia"/>
          <w:spacing w:val="2"/>
          <w:szCs w:val="20"/>
          <w:lang w:val="ja-JP"/>
        </w:rPr>
        <w:t>令和</w:t>
      </w:r>
      <w:r w:rsidR="00B05C0E" w:rsidRPr="00C040EB">
        <w:rPr>
          <w:rFonts w:hAnsi="游明朝" w:cs="ＭＳ 明朝" w:hint="eastAsia"/>
          <w:spacing w:val="2"/>
          <w:szCs w:val="20"/>
          <w:lang w:val="ja-JP" w:eastAsia="zh-CN"/>
        </w:rPr>
        <w:t xml:space="preserve">　　年　　月　　日</w:t>
      </w:r>
      <w:r w:rsidR="00A15916">
        <w:rPr>
          <w:rFonts w:hAnsi="游明朝" w:cs="ＭＳ 明朝" w:hint="eastAsia"/>
          <w:spacing w:val="2"/>
          <w:szCs w:val="20"/>
          <w:lang w:val="ja-JP"/>
        </w:rPr>
        <w:t xml:space="preserve">　</w:t>
      </w:r>
    </w:p>
    <w:p w14:paraId="06E5D88B" w14:textId="77777777" w:rsidR="00B05C0E" w:rsidRPr="00C040EB" w:rsidRDefault="00B05C0E" w:rsidP="00A15916">
      <w:pPr>
        <w:autoSpaceDE w:val="0"/>
        <w:autoSpaceDN w:val="0"/>
        <w:adjustRightInd w:val="0"/>
        <w:ind w:left="214" w:firstLineChars="100" w:firstLine="210"/>
        <w:rPr>
          <w:rFonts w:eastAsia="DengXian" w:hAnsi="游明朝" w:cs="ＭＳ 明朝"/>
          <w:spacing w:val="2"/>
          <w:szCs w:val="20"/>
          <w:lang w:val="ja-JP" w:eastAsia="zh-CN"/>
        </w:rPr>
      </w:pPr>
      <w:r w:rsidRPr="00C040EB">
        <w:rPr>
          <w:rFonts w:hAnsi="游明朝" w:cs="ＭＳ 明朝" w:hint="eastAsia"/>
          <w:szCs w:val="20"/>
          <w:lang w:val="ja-JP"/>
        </w:rPr>
        <w:t>伊豆の国市長　宛</w:t>
      </w:r>
    </w:p>
    <w:p w14:paraId="3AB0FEB3" w14:textId="29C3149C" w:rsidR="00B05C0E" w:rsidRDefault="00B05C0E" w:rsidP="00293797">
      <w:pPr>
        <w:autoSpaceDE w:val="0"/>
        <w:autoSpaceDN w:val="0"/>
        <w:adjustRightInd w:val="0"/>
        <w:ind w:firstLineChars="1700" w:firstLine="3570"/>
        <w:jc w:val="left"/>
        <w:rPr>
          <w:rFonts w:hAnsi="游明朝" w:cs="ＭＳ 明朝"/>
          <w:szCs w:val="20"/>
          <w:lang w:val="ja-JP"/>
        </w:rPr>
      </w:pPr>
      <w:r w:rsidRPr="00C040EB">
        <w:rPr>
          <w:rFonts w:hAnsi="游明朝" w:cs="ＭＳ 明朝" w:hint="eastAsia"/>
          <w:szCs w:val="20"/>
          <w:lang w:val="ja-JP"/>
        </w:rPr>
        <w:t xml:space="preserve">　住　　所</w:t>
      </w:r>
    </w:p>
    <w:p w14:paraId="3BFA7166" w14:textId="77777777" w:rsidR="003F5A4B" w:rsidRPr="00C040EB" w:rsidRDefault="003F5A4B" w:rsidP="00293797">
      <w:pPr>
        <w:autoSpaceDE w:val="0"/>
        <w:autoSpaceDN w:val="0"/>
        <w:adjustRightInd w:val="0"/>
        <w:ind w:firstLineChars="1700" w:firstLine="3570"/>
        <w:jc w:val="left"/>
        <w:rPr>
          <w:rFonts w:hAnsi="游明朝" w:cs="ＭＳ 明朝" w:hint="eastAsia"/>
          <w:szCs w:val="20"/>
          <w:lang w:val="ja-JP"/>
        </w:rPr>
      </w:pPr>
    </w:p>
    <w:p w14:paraId="3327E754" w14:textId="0AC75A6F" w:rsidR="00B05C0E" w:rsidRDefault="00B05C0E" w:rsidP="00293797">
      <w:pPr>
        <w:autoSpaceDE w:val="0"/>
        <w:autoSpaceDN w:val="0"/>
        <w:adjustRightInd w:val="0"/>
        <w:ind w:firstLineChars="1400" w:firstLine="2940"/>
        <w:jc w:val="left"/>
        <w:rPr>
          <w:rFonts w:hAnsi="游明朝" w:cs="ＭＳ 明朝"/>
          <w:szCs w:val="20"/>
          <w:lang w:val="ja-JP"/>
        </w:rPr>
      </w:pPr>
      <w:r w:rsidRPr="00C040EB">
        <w:rPr>
          <w:rFonts w:hAnsi="游明朝" w:cs="ＭＳ 明朝" w:hint="eastAsia"/>
          <w:szCs w:val="20"/>
          <w:lang w:val="ja-JP"/>
        </w:rPr>
        <w:t xml:space="preserve">申請者　氏　　名　　　　　　　　　　　</w:t>
      </w:r>
      <w:r w:rsidR="003F5A4B">
        <w:rPr>
          <w:rFonts w:hAnsi="游明朝" w:cs="ＭＳ 明朝" w:hint="eastAsia"/>
          <w:szCs w:val="20"/>
          <w:lang w:val="ja-JP"/>
        </w:rPr>
        <w:t xml:space="preserve">　　</w:t>
      </w:r>
      <w:r w:rsidRPr="00C040EB">
        <w:rPr>
          <w:rFonts w:hAnsi="游明朝" w:cs="ＭＳ 明朝" w:hint="eastAsia"/>
          <w:szCs w:val="20"/>
          <w:lang w:val="ja-JP"/>
        </w:rPr>
        <w:t xml:space="preserve">　　印</w:t>
      </w:r>
    </w:p>
    <w:p w14:paraId="6D8335DC" w14:textId="77777777" w:rsidR="003F5A4B" w:rsidRPr="00C040EB" w:rsidRDefault="003F5A4B" w:rsidP="00293797">
      <w:pPr>
        <w:autoSpaceDE w:val="0"/>
        <w:autoSpaceDN w:val="0"/>
        <w:adjustRightInd w:val="0"/>
        <w:ind w:firstLineChars="1400" w:firstLine="2940"/>
        <w:jc w:val="left"/>
        <w:rPr>
          <w:rFonts w:hAnsi="游明朝" w:cs="ＭＳ 明朝" w:hint="eastAsia"/>
          <w:szCs w:val="20"/>
          <w:lang w:val="ja-JP"/>
        </w:rPr>
      </w:pPr>
    </w:p>
    <w:p w14:paraId="1CE2543D" w14:textId="5DB638AC" w:rsidR="00B05C0E" w:rsidRDefault="00B05C0E" w:rsidP="00293797">
      <w:pPr>
        <w:autoSpaceDE w:val="0"/>
        <w:autoSpaceDN w:val="0"/>
        <w:adjustRightInd w:val="0"/>
        <w:ind w:firstLineChars="1700" w:firstLine="3570"/>
        <w:jc w:val="left"/>
        <w:rPr>
          <w:rFonts w:hAnsi="游明朝" w:cs="ＭＳ 明朝"/>
          <w:szCs w:val="20"/>
          <w:lang w:val="ja-JP"/>
        </w:rPr>
      </w:pPr>
      <w:r w:rsidRPr="00C040EB">
        <w:rPr>
          <w:rFonts w:hAnsi="游明朝" w:cs="ＭＳ 明朝" w:hint="eastAsia"/>
          <w:szCs w:val="20"/>
          <w:lang w:val="ja-JP"/>
        </w:rPr>
        <w:t xml:space="preserve">　電話番号</w:t>
      </w:r>
    </w:p>
    <w:p w14:paraId="32A91326" w14:textId="77777777" w:rsidR="003F5A4B" w:rsidRPr="00C040EB" w:rsidRDefault="003F5A4B" w:rsidP="00293797">
      <w:pPr>
        <w:autoSpaceDE w:val="0"/>
        <w:autoSpaceDN w:val="0"/>
        <w:adjustRightInd w:val="0"/>
        <w:ind w:firstLineChars="1700" w:firstLine="3570"/>
        <w:jc w:val="left"/>
        <w:rPr>
          <w:rFonts w:hAnsi="游明朝" w:cs="ＭＳ 明朝" w:hint="eastAsia"/>
          <w:szCs w:val="20"/>
          <w:lang w:val="ja-JP"/>
        </w:rPr>
      </w:pPr>
    </w:p>
    <w:p w14:paraId="31C67005" w14:textId="77777777" w:rsidR="00B05C0E" w:rsidRPr="00C040EB" w:rsidRDefault="00B05C0E" w:rsidP="00293797">
      <w:pPr>
        <w:autoSpaceDE w:val="0"/>
        <w:autoSpaceDN w:val="0"/>
        <w:adjustRightInd w:val="0"/>
        <w:ind w:firstLineChars="1800" w:firstLine="3780"/>
        <w:jc w:val="left"/>
        <w:rPr>
          <w:rFonts w:hAnsi="游明朝" w:cs="ＭＳ 明朝"/>
          <w:szCs w:val="20"/>
          <w:lang w:val="ja-JP"/>
        </w:rPr>
      </w:pPr>
      <w:r w:rsidRPr="00C040EB">
        <w:rPr>
          <w:rFonts w:hAnsi="游明朝" w:cs="ＭＳ 明朝" w:hint="eastAsia"/>
          <w:szCs w:val="20"/>
          <w:lang w:val="ja-JP"/>
        </w:rPr>
        <w:t>被接種者との続柄　　□本人　□同一世帯員</w:t>
      </w:r>
    </w:p>
    <w:p w14:paraId="24C42AB6" w14:textId="38FD9DB6" w:rsidR="00B05C0E" w:rsidRDefault="00B05C0E" w:rsidP="00293797">
      <w:pPr>
        <w:autoSpaceDE w:val="0"/>
        <w:autoSpaceDN w:val="0"/>
        <w:adjustRightInd w:val="0"/>
        <w:ind w:firstLineChars="1700" w:firstLine="3570"/>
        <w:jc w:val="left"/>
        <w:rPr>
          <w:rFonts w:hAnsi="游明朝" w:cs="ＭＳ 明朝"/>
          <w:szCs w:val="20"/>
          <w:lang w:val="ja-JP"/>
        </w:rPr>
      </w:pPr>
      <w:r w:rsidRPr="00C040EB">
        <w:rPr>
          <w:rFonts w:hAnsi="游明朝" w:cs="ＭＳ 明朝" w:hint="eastAsia"/>
          <w:szCs w:val="20"/>
          <w:lang w:val="ja-JP"/>
        </w:rPr>
        <w:t xml:space="preserve">　　　　　　　　　　　□その他（　　</w:t>
      </w:r>
      <w:r w:rsidR="003F5A4B">
        <w:rPr>
          <w:rFonts w:hAnsi="游明朝" w:cs="ＭＳ 明朝" w:hint="eastAsia"/>
          <w:szCs w:val="20"/>
          <w:lang w:val="ja-JP"/>
        </w:rPr>
        <w:t xml:space="preserve">　　</w:t>
      </w:r>
      <w:r w:rsidRPr="00C040EB">
        <w:rPr>
          <w:rFonts w:hAnsi="游明朝" w:cs="ＭＳ 明朝" w:hint="eastAsia"/>
          <w:szCs w:val="20"/>
          <w:lang w:val="ja-JP"/>
        </w:rPr>
        <w:t xml:space="preserve">　　）</w:t>
      </w:r>
    </w:p>
    <w:p w14:paraId="153DA305" w14:textId="77777777" w:rsidR="008F01CC" w:rsidRPr="00C040EB" w:rsidRDefault="008F01CC" w:rsidP="00293797">
      <w:pPr>
        <w:autoSpaceDE w:val="0"/>
        <w:autoSpaceDN w:val="0"/>
        <w:adjustRightInd w:val="0"/>
        <w:ind w:firstLineChars="1700" w:firstLine="3638"/>
        <w:jc w:val="left"/>
        <w:rPr>
          <w:rFonts w:hAnsi="游明朝" w:cs="ＭＳ 明朝"/>
          <w:spacing w:val="2"/>
          <w:szCs w:val="20"/>
          <w:lang w:val="ja-JP"/>
        </w:rPr>
      </w:pPr>
    </w:p>
    <w:p w14:paraId="14A7591E" w14:textId="51B69C6C" w:rsidR="00B05C0E" w:rsidRDefault="00B05C0E" w:rsidP="00A15916">
      <w:pPr>
        <w:autoSpaceDE w:val="0"/>
        <w:autoSpaceDN w:val="0"/>
        <w:adjustRightInd w:val="0"/>
        <w:snapToGrid w:val="0"/>
        <w:ind w:left="214" w:hangingChars="100" w:hanging="214"/>
        <w:jc w:val="left"/>
        <w:rPr>
          <w:rFonts w:hAnsi="游明朝" w:cs="ＭＳ 明朝"/>
          <w:spacing w:val="2"/>
          <w:szCs w:val="20"/>
          <w:lang w:val="ja-JP"/>
        </w:rPr>
      </w:pPr>
      <w:r w:rsidRPr="00C040EB">
        <w:rPr>
          <w:rFonts w:hAnsi="游明朝" w:cs="ＭＳ 明朝" w:hint="eastAsia"/>
          <w:spacing w:val="2"/>
          <w:szCs w:val="20"/>
          <w:lang w:val="ja-JP"/>
        </w:rPr>
        <w:t xml:space="preserve">　</w:t>
      </w:r>
      <w:r w:rsidR="00A15916">
        <w:rPr>
          <w:rFonts w:hAnsi="游明朝" w:cs="ＭＳ 明朝" w:hint="eastAsia"/>
          <w:spacing w:val="2"/>
          <w:szCs w:val="20"/>
          <w:lang w:val="ja-JP"/>
        </w:rPr>
        <w:t xml:space="preserve">　</w:t>
      </w:r>
      <w:r w:rsidRPr="00C040EB">
        <w:rPr>
          <w:rFonts w:hAnsi="游明朝" w:cs="ＭＳ 明朝" w:hint="eastAsia"/>
          <w:spacing w:val="2"/>
          <w:szCs w:val="20"/>
          <w:lang w:val="ja-JP"/>
        </w:rPr>
        <w:t>伊豆の国市帯状疱疹ワクチン任意予防接種</w:t>
      </w:r>
      <w:r w:rsidR="007511D0" w:rsidRPr="00F801EF">
        <w:rPr>
          <w:rFonts w:hAnsi="游明朝" w:cs="ＭＳ 明朝" w:hint="eastAsia"/>
          <w:spacing w:val="2"/>
          <w:szCs w:val="20"/>
          <w:lang w:val="ja-JP"/>
        </w:rPr>
        <w:t>費</w:t>
      </w:r>
      <w:r w:rsidR="00C053E9" w:rsidRPr="00F801EF">
        <w:rPr>
          <w:rFonts w:hAnsi="游明朝" w:cs="ＭＳ 明朝" w:hint="eastAsia"/>
          <w:spacing w:val="2"/>
          <w:szCs w:val="20"/>
          <w:lang w:val="ja-JP"/>
        </w:rPr>
        <w:t>用</w:t>
      </w:r>
      <w:r w:rsidR="007511D0" w:rsidRPr="00C040EB">
        <w:rPr>
          <w:rFonts w:hAnsi="游明朝" w:cs="ＭＳ 明朝" w:hint="eastAsia"/>
          <w:spacing w:val="2"/>
          <w:szCs w:val="20"/>
          <w:lang w:val="ja-JP"/>
        </w:rPr>
        <w:t>の</w:t>
      </w:r>
      <w:r w:rsidRPr="00C040EB">
        <w:rPr>
          <w:rFonts w:hAnsi="游明朝" w:cs="ＭＳ 明朝" w:hint="eastAsia"/>
          <w:spacing w:val="2"/>
          <w:szCs w:val="20"/>
          <w:lang w:val="ja-JP"/>
        </w:rPr>
        <w:t>助成を受けたいので、次のとおり関係書類を添えて申請</w:t>
      </w:r>
      <w:r w:rsidR="009D0099">
        <w:rPr>
          <w:rFonts w:hAnsi="游明朝" w:cs="ＭＳ 明朝" w:hint="eastAsia"/>
          <w:spacing w:val="2"/>
          <w:szCs w:val="20"/>
          <w:lang w:val="ja-JP"/>
        </w:rPr>
        <w:t>し、</w:t>
      </w:r>
      <w:r w:rsidRPr="00C040EB">
        <w:rPr>
          <w:rFonts w:hAnsi="游明朝" w:cs="ＭＳ 明朝" w:hint="eastAsia"/>
          <w:spacing w:val="2"/>
          <w:szCs w:val="20"/>
          <w:lang w:val="ja-JP"/>
        </w:rPr>
        <w:t>及び請求します。</w:t>
      </w:r>
    </w:p>
    <w:p w14:paraId="76A01242" w14:textId="77777777" w:rsidR="008F01CC" w:rsidRPr="00C040EB" w:rsidRDefault="008F01CC" w:rsidP="00293797">
      <w:pPr>
        <w:autoSpaceDE w:val="0"/>
        <w:autoSpaceDN w:val="0"/>
        <w:adjustRightInd w:val="0"/>
        <w:snapToGrid w:val="0"/>
        <w:jc w:val="left"/>
        <w:rPr>
          <w:rFonts w:hAnsi="游明朝" w:cs="ＭＳ 明朝"/>
          <w:spacing w:val="2"/>
          <w:szCs w:val="20"/>
          <w:lang w:val="ja-JP"/>
        </w:rPr>
      </w:pP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1"/>
        <w:gridCol w:w="2075"/>
        <w:gridCol w:w="1134"/>
        <w:gridCol w:w="993"/>
        <w:gridCol w:w="1134"/>
        <w:gridCol w:w="344"/>
        <w:gridCol w:w="344"/>
        <w:gridCol w:w="344"/>
        <w:gridCol w:w="344"/>
        <w:gridCol w:w="344"/>
        <w:gridCol w:w="344"/>
        <w:gridCol w:w="345"/>
      </w:tblGrid>
      <w:tr w:rsidR="00B05C0E" w:rsidRPr="00906EDE" w14:paraId="40EB23C1" w14:textId="77777777" w:rsidTr="00B05C0E">
        <w:trPr>
          <w:trHeight w:val="581"/>
        </w:trPr>
        <w:tc>
          <w:tcPr>
            <w:tcW w:w="618" w:type="dxa"/>
            <w:gridSpan w:val="2"/>
            <w:vMerge w:val="restart"/>
            <w:textDirection w:val="tbRlV"/>
            <w:vAlign w:val="center"/>
          </w:tcPr>
          <w:p w14:paraId="731294EF" w14:textId="77777777" w:rsidR="00B05C0E" w:rsidRPr="00E8530A" w:rsidRDefault="00B05C0E" w:rsidP="00196A38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Ansi="游明朝" w:cs="ＭＳ 明朝" w:hint="eastAsia"/>
                <w:spacing w:val="2"/>
                <w:lang w:val="ja-JP"/>
              </w:rPr>
              <w:t>被接種者</w:t>
            </w:r>
          </w:p>
        </w:tc>
        <w:tc>
          <w:tcPr>
            <w:tcW w:w="2075" w:type="dxa"/>
            <w:vAlign w:val="center"/>
          </w:tcPr>
          <w:p w14:paraId="2AE88824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center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Ansi="游明朝" w:cs="ＭＳ 明朝" w:hint="eastAsia"/>
                <w:spacing w:val="2"/>
                <w:lang w:val="ja-JP"/>
              </w:rPr>
              <w:t>氏　　名</w:t>
            </w:r>
          </w:p>
        </w:tc>
        <w:tc>
          <w:tcPr>
            <w:tcW w:w="1134" w:type="dxa"/>
            <w:vAlign w:val="center"/>
          </w:tcPr>
          <w:p w14:paraId="35BB9589" w14:textId="77777777" w:rsidR="00B05C0E" w:rsidRPr="00E8530A" w:rsidRDefault="00B05C0E" w:rsidP="008346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Ansi="游明朝" w:cs="ＭＳ 明朝" w:hint="eastAsia"/>
                <w:spacing w:val="2"/>
                <w:lang w:val="ja-JP"/>
              </w:rPr>
              <w:t>□申請者と同じ</w:t>
            </w:r>
          </w:p>
        </w:tc>
        <w:tc>
          <w:tcPr>
            <w:tcW w:w="4536" w:type="dxa"/>
            <w:gridSpan w:val="9"/>
            <w:vAlign w:val="center"/>
          </w:tcPr>
          <w:p w14:paraId="7864750B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center"/>
              <w:rPr>
                <w:rFonts w:hAnsi="游明朝" w:cs="ＭＳ 明朝"/>
                <w:spacing w:val="2"/>
                <w:lang w:val="ja-JP"/>
              </w:rPr>
            </w:pPr>
          </w:p>
        </w:tc>
      </w:tr>
      <w:tr w:rsidR="00B05C0E" w:rsidRPr="00906EDE" w14:paraId="43C384E4" w14:textId="77777777" w:rsidTr="00B05C0E">
        <w:trPr>
          <w:trHeight w:val="563"/>
        </w:trPr>
        <w:tc>
          <w:tcPr>
            <w:tcW w:w="618" w:type="dxa"/>
            <w:gridSpan w:val="2"/>
            <w:vMerge/>
            <w:vAlign w:val="center"/>
          </w:tcPr>
          <w:p w14:paraId="17C7673A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center"/>
              <w:rPr>
                <w:rFonts w:hAnsi="游明朝" w:cs="ＭＳ 明朝"/>
                <w:spacing w:val="2"/>
                <w:lang w:val="ja-JP"/>
              </w:rPr>
            </w:pPr>
          </w:p>
        </w:tc>
        <w:tc>
          <w:tcPr>
            <w:tcW w:w="2075" w:type="dxa"/>
            <w:vAlign w:val="center"/>
          </w:tcPr>
          <w:p w14:paraId="57CFD3D1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center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Ansi="游明朝" w:cs="ＭＳ 明朝" w:hint="eastAsia"/>
                <w:spacing w:val="2"/>
                <w:lang w:val="ja-JP"/>
              </w:rPr>
              <w:t>住　　所</w:t>
            </w:r>
          </w:p>
        </w:tc>
        <w:tc>
          <w:tcPr>
            <w:tcW w:w="1134" w:type="dxa"/>
            <w:vAlign w:val="center"/>
          </w:tcPr>
          <w:p w14:paraId="5AFDD829" w14:textId="77777777" w:rsidR="00B05C0E" w:rsidRPr="00E8530A" w:rsidRDefault="00B05C0E" w:rsidP="008346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Ansi="游明朝" w:cs="ＭＳ 明朝" w:hint="eastAsia"/>
                <w:spacing w:val="2"/>
                <w:lang w:val="ja-JP"/>
              </w:rPr>
              <w:t>□申請者と同じ</w:t>
            </w:r>
          </w:p>
        </w:tc>
        <w:tc>
          <w:tcPr>
            <w:tcW w:w="4536" w:type="dxa"/>
            <w:gridSpan w:val="9"/>
            <w:vAlign w:val="center"/>
          </w:tcPr>
          <w:p w14:paraId="575A7190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center"/>
              <w:rPr>
                <w:rFonts w:hAnsi="游明朝" w:cs="ＭＳ 明朝"/>
                <w:spacing w:val="2"/>
                <w:lang w:val="ja-JP"/>
              </w:rPr>
            </w:pPr>
          </w:p>
        </w:tc>
      </w:tr>
      <w:tr w:rsidR="00B05C0E" w:rsidRPr="00906EDE" w14:paraId="1785E883" w14:textId="77777777" w:rsidTr="003F5A4B">
        <w:trPr>
          <w:trHeight w:val="551"/>
        </w:trPr>
        <w:tc>
          <w:tcPr>
            <w:tcW w:w="618" w:type="dxa"/>
            <w:gridSpan w:val="2"/>
            <w:vMerge/>
            <w:vAlign w:val="center"/>
          </w:tcPr>
          <w:p w14:paraId="3ECE0807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center"/>
              <w:rPr>
                <w:rFonts w:hAnsi="游明朝" w:cs="ＭＳ 明朝"/>
                <w:spacing w:val="2"/>
                <w:lang w:val="ja-JP"/>
              </w:rPr>
            </w:pPr>
          </w:p>
        </w:tc>
        <w:tc>
          <w:tcPr>
            <w:tcW w:w="2075" w:type="dxa"/>
            <w:vAlign w:val="center"/>
          </w:tcPr>
          <w:p w14:paraId="0116CF49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center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Ansi="游明朝" w:cs="ＭＳ 明朝" w:hint="eastAsia"/>
                <w:spacing w:val="2"/>
                <w:lang w:val="ja-JP"/>
              </w:rPr>
              <w:t>生年月日（年齢）</w:t>
            </w:r>
          </w:p>
        </w:tc>
        <w:tc>
          <w:tcPr>
            <w:tcW w:w="5670" w:type="dxa"/>
            <w:gridSpan w:val="10"/>
            <w:vAlign w:val="center"/>
          </w:tcPr>
          <w:p w14:paraId="631AD5B8" w14:textId="63F22EA3" w:rsidR="00B05C0E" w:rsidRPr="00E8530A" w:rsidRDefault="003F5A4B" w:rsidP="00834686">
            <w:pPr>
              <w:autoSpaceDE w:val="0"/>
              <w:autoSpaceDN w:val="0"/>
              <w:adjustRightInd w:val="0"/>
              <w:jc w:val="center"/>
              <w:rPr>
                <w:rFonts w:hAnsi="游明朝" w:cs="ＭＳ 明朝"/>
                <w:spacing w:val="2"/>
                <w:lang w:val="ja-JP"/>
              </w:rPr>
            </w:pPr>
            <w:r>
              <w:rPr>
                <w:rFonts w:hAnsi="游明朝" w:cs="ＭＳ 明朝" w:hint="eastAsia"/>
                <w:spacing w:val="2"/>
                <w:lang w:val="ja-JP"/>
              </w:rPr>
              <w:t xml:space="preserve">大正・昭和　　　　</w:t>
            </w:r>
            <w:r w:rsidR="00B05C0E" w:rsidRPr="00E8530A">
              <w:rPr>
                <w:rFonts w:hAnsi="游明朝" w:cs="ＭＳ 明朝" w:hint="eastAsia"/>
                <w:spacing w:val="2"/>
                <w:lang w:val="ja-JP"/>
              </w:rPr>
              <w:t>年　　　月　　 日　（　　　歳）</w:t>
            </w:r>
          </w:p>
        </w:tc>
      </w:tr>
      <w:tr w:rsidR="00B05C0E" w:rsidRPr="00906EDE" w14:paraId="623DF48A" w14:textId="77777777" w:rsidTr="003F5A4B">
        <w:trPr>
          <w:trHeight w:val="1805"/>
        </w:trPr>
        <w:tc>
          <w:tcPr>
            <w:tcW w:w="2693" w:type="dxa"/>
            <w:gridSpan w:val="3"/>
            <w:vAlign w:val="center"/>
          </w:tcPr>
          <w:p w14:paraId="0735A16A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center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Ansi="游明朝" w:cs="ＭＳ 明朝" w:hint="eastAsia"/>
                <w:spacing w:val="2"/>
                <w:lang w:val="ja-JP"/>
              </w:rPr>
              <w:t>ワクチンの種類と</w:t>
            </w:r>
          </w:p>
          <w:p w14:paraId="2F7E1F59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center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Ansi="游明朝" w:cs="ＭＳ 明朝" w:hint="eastAsia"/>
                <w:spacing w:val="2"/>
                <w:lang w:val="ja-JP"/>
              </w:rPr>
              <w:t>接種年月日</w:t>
            </w:r>
          </w:p>
        </w:tc>
        <w:tc>
          <w:tcPr>
            <w:tcW w:w="5670" w:type="dxa"/>
            <w:gridSpan w:val="10"/>
            <w:vAlign w:val="center"/>
          </w:tcPr>
          <w:p w14:paraId="148569E2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left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Ansi="游明朝" w:cs="ＭＳ 明朝" w:hint="eastAsia"/>
                <w:spacing w:val="2"/>
                <w:lang w:val="ja-JP"/>
              </w:rPr>
              <w:t>□　乾燥弱毒生水痘ワクチン</w:t>
            </w:r>
          </w:p>
          <w:p w14:paraId="5D3BC0B1" w14:textId="041C3427" w:rsidR="00B05C0E" w:rsidRPr="00E8530A" w:rsidRDefault="00B05C0E" w:rsidP="00834686">
            <w:pPr>
              <w:autoSpaceDE w:val="0"/>
              <w:autoSpaceDN w:val="0"/>
              <w:adjustRightInd w:val="0"/>
              <w:jc w:val="left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Ansi="游明朝" w:cs="ＭＳ 明朝" w:hint="eastAsia"/>
                <w:spacing w:val="2"/>
                <w:lang w:val="ja-JP"/>
              </w:rPr>
              <w:t xml:space="preserve">　　（接種年月日：</w:t>
            </w:r>
            <w:r w:rsidR="003F5A4B">
              <w:rPr>
                <w:rFonts w:hAnsi="游明朝" w:cs="ＭＳ 明朝" w:hint="eastAsia"/>
                <w:spacing w:val="2"/>
                <w:lang w:val="ja-JP"/>
              </w:rPr>
              <w:t>令和</w:t>
            </w:r>
            <w:r w:rsidRPr="00E8530A">
              <w:rPr>
                <w:rFonts w:hAnsi="游明朝" w:cs="ＭＳ 明朝" w:hint="eastAsia"/>
                <w:spacing w:val="2"/>
                <w:lang w:val="ja-JP"/>
              </w:rPr>
              <w:t xml:space="preserve">　　　年　　　月　　　日）</w:t>
            </w:r>
          </w:p>
          <w:p w14:paraId="585C2BFA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left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Ansi="游明朝" w:cs="ＭＳ 明朝" w:hint="eastAsia"/>
                <w:spacing w:val="2"/>
                <w:lang w:val="ja-JP"/>
              </w:rPr>
              <w:t>□　乾燥組換え帯状疱疹ワクチン(１回目)</w:t>
            </w:r>
          </w:p>
          <w:p w14:paraId="63100251" w14:textId="59C2766A" w:rsidR="00B05C0E" w:rsidRPr="00E8530A" w:rsidRDefault="00B05C0E" w:rsidP="00834686">
            <w:pPr>
              <w:autoSpaceDE w:val="0"/>
              <w:autoSpaceDN w:val="0"/>
              <w:adjustRightInd w:val="0"/>
              <w:ind w:firstLineChars="200" w:firstLine="428"/>
              <w:jc w:val="left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Ansi="游明朝" w:cs="ＭＳ 明朝" w:hint="eastAsia"/>
                <w:spacing w:val="2"/>
                <w:lang w:val="ja-JP"/>
              </w:rPr>
              <w:t>（接種年月日：</w:t>
            </w:r>
            <w:r w:rsidR="003F5A4B">
              <w:rPr>
                <w:rFonts w:hAnsi="游明朝" w:cs="ＭＳ 明朝" w:hint="eastAsia"/>
                <w:spacing w:val="2"/>
                <w:lang w:val="ja-JP"/>
              </w:rPr>
              <w:t>令和</w:t>
            </w:r>
            <w:r w:rsidRPr="00E8530A">
              <w:rPr>
                <w:rFonts w:hAnsi="游明朝" w:cs="ＭＳ 明朝" w:hint="eastAsia"/>
                <w:spacing w:val="2"/>
                <w:lang w:val="ja-JP"/>
              </w:rPr>
              <w:t xml:space="preserve">　　　年　　　月　　　日）</w:t>
            </w:r>
          </w:p>
          <w:p w14:paraId="7835B7DC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left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Ansi="游明朝" w:cs="ＭＳ 明朝" w:hint="eastAsia"/>
                <w:spacing w:val="2"/>
                <w:lang w:val="ja-JP"/>
              </w:rPr>
              <w:t>□　乾燥組換え帯状疱疹ワクチン(２回目)</w:t>
            </w:r>
          </w:p>
          <w:p w14:paraId="3FDB7C57" w14:textId="08EE483C" w:rsidR="00B05C0E" w:rsidRPr="00E8530A" w:rsidRDefault="00B05C0E" w:rsidP="00834686">
            <w:pPr>
              <w:autoSpaceDE w:val="0"/>
              <w:autoSpaceDN w:val="0"/>
              <w:adjustRightInd w:val="0"/>
              <w:jc w:val="left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Ansi="游明朝" w:cs="ＭＳ 明朝" w:hint="eastAsia"/>
                <w:spacing w:val="2"/>
                <w:lang w:val="ja-JP"/>
              </w:rPr>
              <w:t xml:space="preserve">　　（接種年月日：</w:t>
            </w:r>
            <w:r w:rsidR="003F5A4B">
              <w:rPr>
                <w:rFonts w:hAnsi="游明朝" w:cs="ＭＳ 明朝" w:hint="eastAsia"/>
                <w:spacing w:val="2"/>
                <w:lang w:val="ja-JP"/>
              </w:rPr>
              <w:t>令和</w:t>
            </w:r>
            <w:r w:rsidRPr="00E8530A">
              <w:rPr>
                <w:rFonts w:hAnsi="游明朝" w:cs="ＭＳ 明朝" w:hint="eastAsia"/>
                <w:spacing w:val="2"/>
                <w:lang w:val="ja-JP"/>
              </w:rPr>
              <w:t xml:space="preserve">　　　年　　　月　　　日）</w:t>
            </w:r>
          </w:p>
        </w:tc>
      </w:tr>
      <w:tr w:rsidR="00B05C0E" w:rsidRPr="00906EDE" w14:paraId="37AF46B1" w14:textId="77777777" w:rsidTr="00FF3809">
        <w:trPr>
          <w:trHeight w:val="595"/>
        </w:trPr>
        <w:tc>
          <w:tcPr>
            <w:tcW w:w="2693" w:type="dxa"/>
            <w:gridSpan w:val="3"/>
            <w:vAlign w:val="center"/>
          </w:tcPr>
          <w:p w14:paraId="7DDB314A" w14:textId="0D5B44AD" w:rsidR="00B05C0E" w:rsidRPr="00E8530A" w:rsidRDefault="001738A6" w:rsidP="00834686">
            <w:pPr>
              <w:autoSpaceDE w:val="0"/>
              <w:autoSpaceDN w:val="0"/>
              <w:adjustRightInd w:val="0"/>
              <w:jc w:val="center"/>
              <w:rPr>
                <w:rFonts w:hAnsi="游明朝" w:cs="ＭＳ 明朝"/>
                <w:spacing w:val="2"/>
                <w:lang w:val="ja-JP"/>
              </w:rPr>
            </w:pPr>
            <w:r w:rsidRPr="00F801EF">
              <w:rPr>
                <w:rFonts w:hAnsi="游明朝" w:cs="ＭＳ 明朝" w:hint="eastAsia"/>
                <w:color w:val="000000" w:themeColor="text1"/>
                <w:spacing w:val="2"/>
                <w:lang w:val="ja-JP"/>
              </w:rPr>
              <w:t>申請額</w:t>
            </w:r>
            <w:r w:rsidR="00965420" w:rsidRPr="00F801EF">
              <w:rPr>
                <w:rFonts w:hAnsi="游明朝" w:cs="ＭＳ 明朝" w:hint="eastAsia"/>
                <w:color w:val="000000" w:themeColor="text1"/>
                <w:spacing w:val="2"/>
                <w:lang w:val="ja-JP"/>
              </w:rPr>
              <w:t>（請求額）</w:t>
            </w:r>
          </w:p>
        </w:tc>
        <w:tc>
          <w:tcPr>
            <w:tcW w:w="5670" w:type="dxa"/>
            <w:gridSpan w:val="10"/>
            <w:vAlign w:val="center"/>
          </w:tcPr>
          <w:p w14:paraId="5CFED7F2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left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Ansi="游明朝" w:cs="ＭＳ 明朝" w:hint="eastAsia"/>
                <w:spacing w:val="2"/>
                <w:lang w:val="ja-JP"/>
              </w:rPr>
              <w:t xml:space="preserve">　　　　　　　　　　　円</w:t>
            </w:r>
          </w:p>
        </w:tc>
      </w:tr>
      <w:tr w:rsidR="001738A6" w:rsidRPr="00906EDE" w14:paraId="18B84434" w14:textId="77777777" w:rsidTr="003F5A4B">
        <w:trPr>
          <w:trHeight w:val="831"/>
        </w:trPr>
        <w:tc>
          <w:tcPr>
            <w:tcW w:w="567" w:type="dxa"/>
            <w:vMerge w:val="restart"/>
            <w:textDirection w:val="tbRlV"/>
            <w:vAlign w:val="center"/>
          </w:tcPr>
          <w:p w14:paraId="5A37BDBB" w14:textId="4EC6BDEB" w:rsidR="001738A6" w:rsidRPr="00E8530A" w:rsidRDefault="001738A6" w:rsidP="00196A38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Ansi="游明朝" w:cs="ＭＳ 明朝" w:hint="eastAsia"/>
                <w:spacing w:val="2"/>
                <w:lang w:val="ja-JP"/>
              </w:rPr>
              <w:t>振込先</w:t>
            </w:r>
          </w:p>
        </w:tc>
        <w:tc>
          <w:tcPr>
            <w:tcW w:w="2126" w:type="dxa"/>
            <w:gridSpan w:val="2"/>
            <w:vAlign w:val="center"/>
          </w:tcPr>
          <w:p w14:paraId="27768913" w14:textId="48E73770" w:rsidR="001738A6" w:rsidRPr="00E8530A" w:rsidRDefault="001738A6" w:rsidP="00834686">
            <w:pPr>
              <w:autoSpaceDE w:val="0"/>
              <w:autoSpaceDN w:val="0"/>
              <w:adjustRightInd w:val="0"/>
              <w:jc w:val="center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int="eastAsia"/>
              </w:rPr>
              <w:t>金融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5670" w:type="dxa"/>
            <w:gridSpan w:val="10"/>
            <w:vAlign w:val="center"/>
          </w:tcPr>
          <w:p w14:paraId="2BFAF9F1" w14:textId="0DC12DF1" w:rsidR="001738A6" w:rsidRPr="00E8530A" w:rsidRDefault="001738A6" w:rsidP="001738A6">
            <w:pPr>
              <w:autoSpaceDE w:val="0"/>
              <w:autoSpaceDN w:val="0"/>
              <w:adjustRightInd w:val="0"/>
              <w:spacing w:line="240" w:lineRule="exact"/>
              <w:ind w:firstLineChars="1000" w:firstLine="2140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Ansi="游明朝" w:cs="ＭＳ 明朝" w:hint="eastAsia"/>
                <w:spacing w:val="2"/>
                <w:lang w:val="ja-JP"/>
              </w:rPr>
              <w:t>銀行</w:t>
            </w:r>
            <w:r>
              <w:rPr>
                <w:rFonts w:hAnsi="游明朝" w:cs="ＭＳ 明朝" w:hint="eastAsia"/>
                <w:spacing w:val="2"/>
                <w:lang w:val="ja-JP"/>
              </w:rPr>
              <w:t xml:space="preserve">　　　　　　　　　　本店　</w:t>
            </w:r>
          </w:p>
          <w:p w14:paraId="1C5596AB" w14:textId="77777777" w:rsidR="001738A6" w:rsidRDefault="001738A6" w:rsidP="001738A6">
            <w:pPr>
              <w:autoSpaceDE w:val="0"/>
              <w:autoSpaceDN w:val="0"/>
              <w:adjustRightInd w:val="0"/>
              <w:spacing w:line="240" w:lineRule="exact"/>
              <w:ind w:right="-95" w:firstLineChars="1000" w:firstLine="2140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Ansi="游明朝" w:cs="ＭＳ 明朝" w:hint="eastAsia"/>
                <w:spacing w:val="2"/>
                <w:lang w:val="ja-JP"/>
              </w:rPr>
              <w:t>農協</w:t>
            </w:r>
            <w:r>
              <w:rPr>
                <w:rFonts w:hAnsi="游明朝" w:cs="ＭＳ 明朝" w:hint="eastAsia"/>
                <w:spacing w:val="2"/>
                <w:lang w:val="ja-JP"/>
              </w:rPr>
              <w:t xml:space="preserve">　　　　　　　　　　支店</w:t>
            </w:r>
          </w:p>
          <w:p w14:paraId="50B707EF" w14:textId="00E29BC8" w:rsidR="001738A6" w:rsidRPr="00E8530A" w:rsidRDefault="001738A6" w:rsidP="001738A6">
            <w:pPr>
              <w:autoSpaceDE w:val="0"/>
              <w:autoSpaceDN w:val="0"/>
              <w:adjustRightInd w:val="0"/>
              <w:spacing w:line="240" w:lineRule="exact"/>
              <w:ind w:right="-95" w:firstLineChars="1000" w:firstLine="2140"/>
              <w:rPr>
                <w:rFonts w:hAnsi="游明朝" w:cs="ＭＳ 明朝"/>
                <w:spacing w:val="2"/>
                <w:lang w:val="ja-JP"/>
              </w:rPr>
            </w:pPr>
            <w:r>
              <w:rPr>
                <w:rFonts w:hAnsi="游明朝" w:cs="ＭＳ 明朝" w:hint="eastAsia"/>
                <w:spacing w:val="2"/>
                <w:lang w:val="ja-JP"/>
              </w:rPr>
              <w:t>金庫　　　　　　　　　　営業所</w:t>
            </w:r>
          </w:p>
        </w:tc>
      </w:tr>
      <w:tr w:rsidR="00B05C0E" w:rsidRPr="00906EDE" w14:paraId="395CBF72" w14:textId="77777777" w:rsidTr="003F5A4B">
        <w:trPr>
          <w:trHeight w:val="529"/>
        </w:trPr>
        <w:tc>
          <w:tcPr>
            <w:tcW w:w="567" w:type="dxa"/>
            <w:vMerge/>
            <w:vAlign w:val="center"/>
          </w:tcPr>
          <w:p w14:paraId="701D3356" w14:textId="77777777" w:rsidR="00B05C0E" w:rsidRPr="00E8530A" w:rsidRDefault="00B05C0E" w:rsidP="00834686">
            <w:pPr>
              <w:autoSpaceDE w:val="0"/>
              <w:autoSpaceDN w:val="0"/>
              <w:adjustRightInd w:val="0"/>
              <w:rPr>
                <w:rFonts w:hAnsi="游明朝" w:cs="ＭＳ 明朝"/>
                <w:spacing w:val="2"/>
                <w:lang w:val="ja-JP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477024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center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int="eastAsia"/>
              </w:rPr>
              <w:t>口座種別</w:t>
            </w:r>
          </w:p>
        </w:tc>
        <w:tc>
          <w:tcPr>
            <w:tcW w:w="2127" w:type="dxa"/>
            <w:gridSpan w:val="2"/>
            <w:vAlign w:val="center"/>
          </w:tcPr>
          <w:p w14:paraId="6EA5DF54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center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int="eastAsia"/>
              </w:rPr>
              <w:t>普通・当座</w:t>
            </w:r>
          </w:p>
        </w:tc>
        <w:tc>
          <w:tcPr>
            <w:tcW w:w="1134" w:type="dxa"/>
            <w:vAlign w:val="center"/>
          </w:tcPr>
          <w:p w14:paraId="6C7599F1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left"/>
              <w:rPr>
                <w:rFonts w:hAnsi="游明朝" w:cs="ＭＳ 明朝"/>
                <w:spacing w:val="2"/>
                <w:lang w:val="ja-JP"/>
              </w:rPr>
            </w:pPr>
            <w:r w:rsidRPr="00E8530A">
              <w:rPr>
                <w:rFonts w:hint="eastAsia"/>
              </w:rPr>
              <w:t>口座番号</w:t>
            </w:r>
          </w:p>
        </w:tc>
        <w:tc>
          <w:tcPr>
            <w:tcW w:w="344" w:type="dxa"/>
            <w:vAlign w:val="center"/>
          </w:tcPr>
          <w:p w14:paraId="769F9946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left"/>
              <w:rPr>
                <w:rFonts w:hAnsi="游明朝" w:cs="ＭＳ 明朝"/>
                <w:spacing w:val="2"/>
                <w:lang w:val="ja-JP"/>
              </w:rPr>
            </w:pPr>
          </w:p>
        </w:tc>
        <w:tc>
          <w:tcPr>
            <w:tcW w:w="344" w:type="dxa"/>
            <w:vAlign w:val="center"/>
          </w:tcPr>
          <w:p w14:paraId="63C813D4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left"/>
              <w:rPr>
                <w:rFonts w:hAnsi="游明朝" w:cs="ＭＳ 明朝"/>
                <w:spacing w:val="2"/>
                <w:lang w:val="ja-JP"/>
              </w:rPr>
            </w:pPr>
          </w:p>
        </w:tc>
        <w:tc>
          <w:tcPr>
            <w:tcW w:w="344" w:type="dxa"/>
            <w:vAlign w:val="center"/>
          </w:tcPr>
          <w:p w14:paraId="0DADA088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left"/>
              <w:rPr>
                <w:rFonts w:hAnsi="游明朝" w:cs="ＭＳ 明朝"/>
                <w:spacing w:val="2"/>
                <w:lang w:val="ja-JP"/>
              </w:rPr>
            </w:pPr>
          </w:p>
        </w:tc>
        <w:tc>
          <w:tcPr>
            <w:tcW w:w="344" w:type="dxa"/>
            <w:vAlign w:val="center"/>
          </w:tcPr>
          <w:p w14:paraId="58F44630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left"/>
              <w:rPr>
                <w:rFonts w:hAnsi="游明朝" w:cs="ＭＳ 明朝"/>
                <w:spacing w:val="2"/>
                <w:lang w:val="ja-JP"/>
              </w:rPr>
            </w:pPr>
          </w:p>
        </w:tc>
        <w:tc>
          <w:tcPr>
            <w:tcW w:w="344" w:type="dxa"/>
            <w:vAlign w:val="center"/>
          </w:tcPr>
          <w:p w14:paraId="2E3595E7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left"/>
              <w:rPr>
                <w:rFonts w:hAnsi="游明朝" w:cs="ＭＳ 明朝"/>
                <w:spacing w:val="2"/>
                <w:lang w:val="ja-JP"/>
              </w:rPr>
            </w:pPr>
          </w:p>
        </w:tc>
        <w:tc>
          <w:tcPr>
            <w:tcW w:w="344" w:type="dxa"/>
            <w:vAlign w:val="center"/>
          </w:tcPr>
          <w:p w14:paraId="58C47910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left"/>
              <w:rPr>
                <w:rFonts w:hAnsi="游明朝" w:cs="ＭＳ 明朝"/>
                <w:spacing w:val="2"/>
                <w:lang w:val="ja-JP"/>
              </w:rPr>
            </w:pPr>
          </w:p>
        </w:tc>
        <w:tc>
          <w:tcPr>
            <w:tcW w:w="345" w:type="dxa"/>
            <w:vAlign w:val="center"/>
          </w:tcPr>
          <w:p w14:paraId="046532DB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left"/>
              <w:rPr>
                <w:rFonts w:hAnsi="游明朝" w:cs="ＭＳ 明朝"/>
                <w:spacing w:val="2"/>
                <w:lang w:val="ja-JP"/>
              </w:rPr>
            </w:pPr>
          </w:p>
        </w:tc>
      </w:tr>
      <w:tr w:rsidR="00B05C0E" w:rsidRPr="00906EDE" w14:paraId="28A411DB" w14:textId="77777777" w:rsidTr="00293797">
        <w:trPr>
          <w:trHeight w:val="438"/>
        </w:trPr>
        <w:tc>
          <w:tcPr>
            <w:tcW w:w="567" w:type="dxa"/>
            <w:vMerge/>
            <w:vAlign w:val="center"/>
          </w:tcPr>
          <w:p w14:paraId="3629419F" w14:textId="77777777" w:rsidR="00B05C0E" w:rsidRPr="00E8530A" w:rsidRDefault="00B05C0E" w:rsidP="00834686">
            <w:pPr>
              <w:autoSpaceDE w:val="0"/>
              <w:autoSpaceDN w:val="0"/>
              <w:adjustRightInd w:val="0"/>
              <w:rPr>
                <w:rFonts w:hAnsi="游明朝" w:cs="ＭＳ 明朝"/>
                <w:spacing w:val="2"/>
                <w:lang w:val="ja-JP"/>
              </w:rPr>
            </w:pP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14:paraId="67C735FE" w14:textId="054D7E80" w:rsidR="00B05C0E" w:rsidRPr="00E8530A" w:rsidRDefault="00293797" w:rsidP="00834686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670" w:type="dxa"/>
            <w:gridSpan w:val="10"/>
            <w:tcBorders>
              <w:bottom w:val="dotted" w:sz="4" w:space="0" w:color="auto"/>
            </w:tcBorders>
            <w:vAlign w:val="center"/>
          </w:tcPr>
          <w:p w14:paraId="606F4B2E" w14:textId="77777777" w:rsidR="00B05C0E" w:rsidRPr="00E8530A" w:rsidRDefault="00B05C0E" w:rsidP="00834686">
            <w:pPr>
              <w:autoSpaceDE w:val="0"/>
              <w:autoSpaceDN w:val="0"/>
              <w:adjustRightInd w:val="0"/>
              <w:jc w:val="left"/>
              <w:rPr>
                <w:rFonts w:hAnsi="游明朝" w:cs="ＭＳ 明朝"/>
                <w:spacing w:val="2"/>
                <w:lang w:val="ja-JP"/>
              </w:rPr>
            </w:pPr>
          </w:p>
        </w:tc>
      </w:tr>
      <w:tr w:rsidR="00293797" w:rsidRPr="00906EDE" w14:paraId="227F0B2F" w14:textId="77777777" w:rsidTr="003F5A4B">
        <w:trPr>
          <w:trHeight w:val="768"/>
        </w:trPr>
        <w:tc>
          <w:tcPr>
            <w:tcW w:w="567" w:type="dxa"/>
            <w:vMerge/>
            <w:vAlign w:val="center"/>
          </w:tcPr>
          <w:p w14:paraId="48F614EC" w14:textId="77777777" w:rsidR="00293797" w:rsidRPr="00E8530A" w:rsidRDefault="00293797" w:rsidP="00834686">
            <w:pPr>
              <w:autoSpaceDE w:val="0"/>
              <w:autoSpaceDN w:val="0"/>
              <w:adjustRightInd w:val="0"/>
              <w:rPr>
                <w:rFonts w:hAnsi="游明朝" w:cs="ＭＳ 明朝"/>
                <w:spacing w:val="2"/>
                <w:lang w:val="ja-JP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8D76DB" w14:textId="2D0B8C3B" w:rsidR="00293797" w:rsidRPr="00E8530A" w:rsidRDefault="00293797" w:rsidP="00834686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670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15703A" w14:textId="77777777" w:rsidR="00293797" w:rsidRPr="00E8530A" w:rsidRDefault="00293797" w:rsidP="00834686">
            <w:pPr>
              <w:autoSpaceDE w:val="0"/>
              <w:autoSpaceDN w:val="0"/>
              <w:adjustRightInd w:val="0"/>
              <w:jc w:val="left"/>
              <w:rPr>
                <w:rFonts w:hAnsi="游明朝" w:cs="ＭＳ 明朝"/>
                <w:spacing w:val="2"/>
                <w:lang w:val="ja-JP"/>
              </w:rPr>
            </w:pPr>
          </w:p>
        </w:tc>
      </w:tr>
    </w:tbl>
    <w:p w14:paraId="4BCCC0EE" w14:textId="77777777" w:rsidR="00293797" w:rsidRDefault="00293797" w:rsidP="00B05C0E">
      <w:pPr>
        <w:rPr>
          <w:b/>
          <w:bCs/>
        </w:rPr>
      </w:pPr>
    </w:p>
    <w:p w14:paraId="40B313DA" w14:textId="61A7F468" w:rsidR="008F01CC" w:rsidRPr="008F01CC" w:rsidRDefault="008F01CC" w:rsidP="008F01CC">
      <w:r>
        <w:rPr>
          <w:rFonts w:hint="eastAsia"/>
          <w:b/>
          <w:bCs/>
        </w:rPr>
        <w:t xml:space="preserve">　</w:t>
      </w:r>
      <w:r w:rsidRPr="00F801EF">
        <w:rPr>
          <w:rFonts w:hint="eastAsia"/>
          <w:color w:val="000000" w:themeColor="text1"/>
        </w:rPr>
        <w:t>口座名義</w:t>
      </w:r>
      <w:r w:rsidR="00EF043F" w:rsidRPr="00F801EF">
        <w:rPr>
          <w:rFonts w:hint="eastAsia"/>
          <w:color w:val="000000" w:themeColor="text1"/>
        </w:rPr>
        <w:t>人</w:t>
      </w:r>
      <w:r w:rsidRPr="00F801EF">
        <w:rPr>
          <w:rFonts w:hint="eastAsia"/>
          <w:color w:val="000000" w:themeColor="text1"/>
        </w:rPr>
        <w:t>が</w:t>
      </w:r>
      <w:r w:rsidR="00B71C45" w:rsidRPr="00F801EF">
        <w:rPr>
          <w:rFonts w:hint="eastAsia"/>
          <w:color w:val="000000" w:themeColor="text1"/>
        </w:rPr>
        <w:t>被接種者</w:t>
      </w:r>
      <w:r w:rsidR="00EF043F" w:rsidRPr="00F801EF">
        <w:rPr>
          <w:rFonts w:hint="eastAsia"/>
          <w:color w:val="000000" w:themeColor="text1"/>
        </w:rPr>
        <w:t>と異なる</w:t>
      </w:r>
      <w:r w:rsidR="00D23C91" w:rsidRPr="00F801EF">
        <w:rPr>
          <w:rFonts w:hint="eastAsia"/>
          <w:color w:val="000000" w:themeColor="text1"/>
        </w:rPr>
        <w:t>とき</w:t>
      </w:r>
      <w:r w:rsidRPr="00F801EF">
        <w:rPr>
          <w:rFonts w:hint="eastAsia"/>
          <w:color w:val="000000" w:themeColor="text1"/>
        </w:rPr>
        <w:t>は、委任状に記入してください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293797" w14:paraId="781F9F5C" w14:textId="77777777" w:rsidTr="00196A38">
        <w:trPr>
          <w:trHeight w:val="1617"/>
        </w:trPr>
        <w:tc>
          <w:tcPr>
            <w:tcW w:w="8357" w:type="dxa"/>
          </w:tcPr>
          <w:p w14:paraId="4EDB7431" w14:textId="6806F51D" w:rsidR="00293797" w:rsidRPr="003F5A4B" w:rsidRDefault="008F01CC" w:rsidP="008F01CC">
            <w:pPr>
              <w:rPr>
                <w:rFonts w:eastAsia="ＭＳ 明朝" w:hAnsi="ＭＳ 明朝"/>
                <w:sz w:val="28"/>
                <w:szCs w:val="28"/>
              </w:rPr>
            </w:pPr>
            <w:r w:rsidRPr="003F5A4B">
              <w:rPr>
                <w:rFonts w:eastAsia="ＭＳ 明朝" w:hAnsi="ＭＳ 明朝" w:hint="eastAsia"/>
                <w:sz w:val="28"/>
                <w:szCs w:val="28"/>
              </w:rPr>
              <w:t>委　任　状</w:t>
            </w:r>
          </w:p>
          <w:p w14:paraId="54056DEA" w14:textId="3542225A" w:rsidR="008F01CC" w:rsidRDefault="008F01CC" w:rsidP="008F01CC">
            <w:pPr>
              <w:ind w:firstLineChars="100" w:firstLine="210"/>
              <w:rPr>
                <w:rFonts w:eastAsia="ＭＳ 明朝" w:hAnsi="ＭＳ 明朝"/>
              </w:rPr>
            </w:pPr>
            <w:r w:rsidRPr="00A15916">
              <w:rPr>
                <w:rFonts w:eastAsia="ＭＳ 明朝" w:hAnsi="ＭＳ 明朝" w:hint="eastAsia"/>
              </w:rPr>
              <w:t>私は、口座名義人に</w:t>
            </w:r>
            <w:r w:rsidR="00FF3809">
              <w:rPr>
                <w:rFonts w:eastAsia="ＭＳ 明朝" w:hAnsi="ＭＳ 明朝" w:hint="eastAsia"/>
              </w:rPr>
              <w:t>助成金</w:t>
            </w:r>
            <w:r w:rsidRPr="00A15916">
              <w:rPr>
                <w:rFonts w:eastAsia="ＭＳ 明朝" w:hAnsi="ＭＳ 明朝" w:hint="eastAsia"/>
              </w:rPr>
              <w:t>の受領に関する一切の権限を委任します。</w:t>
            </w:r>
          </w:p>
          <w:p w14:paraId="452C99E8" w14:textId="77777777" w:rsidR="003F5A4B" w:rsidRPr="00A15916" w:rsidRDefault="003F5A4B" w:rsidP="008F01CC">
            <w:pPr>
              <w:ind w:firstLineChars="100" w:firstLine="210"/>
              <w:rPr>
                <w:rFonts w:eastAsia="ＭＳ 明朝" w:hAnsi="ＭＳ 明朝" w:hint="eastAsia"/>
              </w:rPr>
            </w:pPr>
          </w:p>
          <w:p w14:paraId="6F569C59" w14:textId="5B19307F" w:rsidR="008F01CC" w:rsidRDefault="003F5A4B" w:rsidP="008F01CC">
            <w:pPr>
              <w:ind w:firstLineChars="200" w:firstLine="420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令和</w:t>
            </w:r>
            <w:r w:rsidR="008F01CC" w:rsidRPr="00A15916">
              <w:rPr>
                <w:rFonts w:eastAsia="ＭＳ 明朝" w:hAnsi="ＭＳ 明朝" w:hint="eastAsia"/>
              </w:rPr>
              <w:t xml:space="preserve">　　年　　</w:t>
            </w:r>
            <w:r w:rsidR="00EF043F" w:rsidRPr="00A15916">
              <w:rPr>
                <w:rFonts w:eastAsia="ＭＳ 明朝" w:hAnsi="ＭＳ 明朝" w:hint="eastAsia"/>
              </w:rPr>
              <w:t>月</w:t>
            </w:r>
            <w:r w:rsidR="008F01CC" w:rsidRPr="00A15916">
              <w:rPr>
                <w:rFonts w:eastAsia="ＭＳ 明朝" w:hAnsi="ＭＳ 明朝" w:hint="eastAsia"/>
              </w:rPr>
              <w:t xml:space="preserve">　　日</w:t>
            </w:r>
          </w:p>
          <w:p w14:paraId="70666275" w14:textId="77777777" w:rsidR="003F5A4B" w:rsidRPr="00A15916" w:rsidRDefault="003F5A4B" w:rsidP="008F01CC">
            <w:pPr>
              <w:ind w:firstLineChars="200" w:firstLine="420"/>
              <w:rPr>
                <w:rFonts w:eastAsia="ＭＳ 明朝" w:hAnsi="ＭＳ 明朝" w:hint="eastAsia"/>
              </w:rPr>
            </w:pPr>
          </w:p>
          <w:p w14:paraId="6E6CF395" w14:textId="29DBDBC4" w:rsidR="008F01CC" w:rsidRPr="003F5A4B" w:rsidRDefault="008F01CC" w:rsidP="008F01CC">
            <w:pPr>
              <w:rPr>
                <w:rFonts w:eastAsia="ＭＳ 明朝" w:hAnsi="ＭＳ 明朝"/>
                <w:u w:val="single"/>
              </w:rPr>
            </w:pPr>
            <w:r w:rsidRPr="00A15916">
              <w:rPr>
                <w:rFonts w:eastAsia="ＭＳ 明朝" w:hAnsi="ＭＳ 明朝" w:hint="eastAsia"/>
              </w:rPr>
              <w:t xml:space="preserve">　　　　　　　　　　　　　　　　　</w:t>
            </w:r>
            <w:r w:rsidR="00B71C45" w:rsidRPr="003F5A4B">
              <w:rPr>
                <w:rFonts w:eastAsia="ＭＳ 明朝" w:hAnsi="ＭＳ 明朝" w:hint="eastAsia"/>
                <w:u w:val="single"/>
              </w:rPr>
              <w:t>被接種者</w:t>
            </w:r>
            <w:r w:rsidRPr="003F5A4B">
              <w:rPr>
                <w:rFonts w:eastAsia="ＭＳ 明朝" w:hAnsi="ＭＳ 明朝" w:hint="eastAsia"/>
                <w:u w:val="single"/>
              </w:rPr>
              <w:t>氏名</w:t>
            </w:r>
            <w:r w:rsidR="003F5A4B" w:rsidRPr="003F5A4B">
              <w:rPr>
                <w:rFonts w:eastAsia="ＭＳ 明朝" w:hAnsi="ＭＳ 明朝" w:hint="eastAsia"/>
                <w:u w:val="single"/>
              </w:rPr>
              <w:t xml:space="preserve">　　　　　　　</w:t>
            </w:r>
            <w:r w:rsidR="003F5A4B">
              <w:rPr>
                <w:rFonts w:eastAsia="ＭＳ 明朝" w:hAnsi="ＭＳ 明朝" w:hint="eastAsia"/>
                <w:u w:val="single"/>
              </w:rPr>
              <w:t xml:space="preserve">　</w:t>
            </w:r>
            <w:r w:rsidR="003F5A4B" w:rsidRPr="003F5A4B">
              <w:rPr>
                <w:rFonts w:eastAsia="ＭＳ 明朝" w:hAnsi="ＭＳ 明朝" w:hint="eastAsia"/>
                <w:u w:val="single"/>
              </w:rPr>
              <w:t xml:space="preserve">　　　　　　　</w:t>
            </w:r>
          </w:p>
          <w:p w14:paraId="166D3F3C" w14:textId="69835551" w:rsidR="008F01CC" w:rsidRPr="008F01CC" w:rsidRDefault="008F01CC" w:rsidP="003F5A4B">
            <w:pPr>
              <w:ind w:firstLineChars="2500" w:firstLine="5250"/>
            </w:pPr>
            <w:r w:rsidRPr="00A15916">
              <w:rPr>
                <w:rFonts w:eastAsia="ＭＳ 明朝" w:hAnsi="ＭＳ 明朝" w:hint="eastAsia"/>
              </w:rPr>
              <w:t>（署名又は記名押印）</w:t>
            </w:r>
          </w:p>
        </w:tc>
      </w:tr>
    </w:tbl>
    <w:p w14:paraId="37A6F804" w14:textId="77777777" w:rsidR="00A15916" w:rsidRPr="003F5A4B" w:rsidRDefault="00A15916" w:rsidP="00B05C0E">
      <w:pPr>
        <w:rPr>
          <w:rFonts w:hint="eastAsia"/>
          <w:b/>
          <w:bCs/>
          <w:u w:val="single"/>
        </w:rPr>
      </w:pPr>
    </w:p>
    <w:p w14:paraId="14995E60" w14:textId="77777777" w:rsidR="00A15916" w:rsidRDefault="00A15916" w:rsidP="00B05C0E">
      <w:pPr>
        <w:rPr>
          <w:b/>
          <w:bCs/>
        </w:rPr>
      </w:pPr>
    </w:p>
    <w:p w14:paraId="04871D88" w14:textId="13B8F4BB" w:rsidR="00A15916" w:rsidRDefault="00A15916" w:rsidP="00A15916">
      <w:pPr>
        <w:jc w:val="center"/>
        <w:rPr>
          <w:color w:val="000000" w:themeColor="text1"/>
        </w:rPr>
      </w:pPr>
      <w:r w:rsidRPr="00F801EF">
        <w:rPr>
          <w:rFonts w:hint="eastAsia"/>
          <w:color w:val="000000" w:themeColor="text1"/>
        </w:rPr>
        <w:t>（裏）</w:t>
      </w:r>
    </w:p>
    <w:p w14:paraId="39915731" w14:textId="77777777" w:rsidR="003F5A4B" w:rsidRPr="00F801EF" w:rsidRDefault="003F5A4B" w:rsidP="00A15916">
      <w:pPr>
        <w:jc w:val="center"/>
        <w:rPr>
          <w:rFonts w:hint="eastAsia"/>
          <w:color w:val="000000" w:themeColor="text1"/>
        </w:rPr>
      </w:pPr>
    </w:p>
    <w:p w14:paraId="1D3832AD" w14:textId="71FF45D9" w:rsidR="00B05C0E" w:rsidRDefault="00B05C0E" w:rsidP="00B05C0E">
      <w:pPr>
        <w:rPr>
          <w:b/>
          <w:bCs/>
          <w:color w:val="000000" w:themeColor="text1"/>
        </w:rPr>
      </w:pPr>
      <w:r w:rsidRPr="00F801EF">
        <w:rPr>
          <w:rFonts w:hint="eastAsia"/>
          <w:b/>
          <w:bCs/>
          <w:color w:val="000000" w:themeColor="text1"/>
        </w:rPr>
        <w:t>【誓約・同意事項】</w:t>
      </w:r>
    </w:p>
    <w:p w14:paraId="692777E9" w14:textId="77777777" w:rsidR="003F5A4B" w:rsidRPr="00F801EF" w:rsidRDefault="003F5A4B" w:rsidP="00B05C0E">
      <w:pPr>
        <w:rPr>
          <w:rFonts w:ascii="Segoe UI Emoji" w:hAnsi="Segoe UI Emoji" w:cs="Segoe UI Emoji" w:hint="eastAsia"/>
          <w:b/>
          <w:bCs/>
          <w:color w:val="000000" w:themeColor="text1"/>
        </w:rPr>
      </w:pPr>
    </w:p>
    <w:p w14:paraId="0FFCC83B" w14:textId="2845A1C3" w:rsidR="00B05C0E" w:rsidRPr="00F801EF" w:rsidRDefault="007511D0" w:rsidP="003F5A4B">
      <w:pPr>
        <w:pStyle w:val="aa"/>
        <w:numPr>
          <w:ilvl w:val="0"/>
          <w:numId w:val="10"/>
        </w:numPr>
        <w:adjustRightInd w:val="0"/>
        <w:snapToGrid w:val="0"/>
        <w:spacing w:line="360" w:lineRule="auto"/>
        <w:ind w:leftChars="0" w:left="357" w:hanging="357"/>
        <w:rPr>
          <w:rFonts w:ascii="ＭＳ 明朝" w:eastAsia="ＭＳ 明朝" w:hAnsi="Century" w:cs="Times New Roman"/>
          <w:color w:val="000000" w:themeColor="text1"/>
          <w:kern w:val="0"/>
          <w:szCs w:val="21"/>
        </w:rPr>
      </w:pPr>
      <w:r w:rsidRPr="00F801EF"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  <w:t>この申請に係る住民基本台帳</w:t>
      </w:r>
      <w:r w:rsidR="00A703DA" w:rsidRPr="00F801EF">
        <w:rPr>
          <w:rFonts w:ascii="ＭＳ 明朝" w:eastAsia="ＭＳ 明朝" w:hAnsi="ＭＳ 明朝" w:hint="eastAsia"/>
          <w:bCs/>
          <w:color w:val="000000" w:themeColor="text1"/>
          <w:szCs w:val="21"/>
        </w:rPr>
        <w:t>（申請者と被接種者が異なる</w:t>
      </w:r>
      <w:r w:rsidR="00D23C91" w:rsidRPr="00F801EF">
        <w:rPr>
          <w:rFonts w:ascii="ＭＳ 明朝" w:eastAsia="ＭＳ 明朝" w:hAnsi="ＭＳ 明朝" w:hint="eastAsia"/>
          <w:bCs/>
          <w:color w:val="000000" w:themeColor="text1"/>
          <w:szCs w:val="21"/>
        </w:rPr>
        <w:t>とき</w:t>
      </w:r>
      <w:r w:rsidR="00A703DA" w:rsidRPr="00F801EF">
        <w:rPr>
          <w:rFonts w:ascii="ＭＳ 明朝" w:eastAsia="ＭＳ 明朝" w:hAnsi="ＭＳ 明朝" w:hint="eastAsia"/>
          <w:bCs/>
          <w:color w:val="000000" w:themeColor="text1"/>
          <w:szCs w:val="21"/>
        </w:rPr>
        <w:t>は双方の登録情報）</w:t>
      </w:r>
      <w:r w:rsidRPr="00F801EF"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  <w:t>及び医療機関等における情報について、市長が必要と認めるときは調査を行うことに同意します。</w:t>
      </w:r>
    </w:p>
    <w:p w14:paraId="6E3E419E" w14:textId="5ECB15D2" w:rsidR="00B05C0E" w:rsidRDefault="00B05C0E" w:rsidP="003F5A4B">
      <w:pPr>
        <w:pStyle w:val="aa"/>
        <w:numPr>
          <w:ilvl w:val="0"/>
          <w:numId w:val="10"/>
        </w:numPr>
        <w:adjustRightInd w:val="0"/>
        <w:snapToGrid w:val="0"/>
        <w:spacing w:line="360" w:lineRule="auto"/>
        <w:ind w:leftChars="0" w:left="360"/>
        <w:rPr>
          <w:rFonts w:ascii="ＭＳ 明朝" w:eastAsia="ＭＳ 明朝" w:hAnsi="Century" w:cs="Times New Roman"/>
          <w:color w:val="000000" w:themeColor="text1"/>
          <w:kern w:val="0"/>
          <w:szCs w:val="21"/>
        </w:rPr>
      </w:pPr>
      <w:r w:rsidRPr="00F801EF"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  <w:t>申請内容に偽りがあった</w:t>
      </w:r>
      <w:r w:rsidR="00D23C91" w:rsidRPr="00F801EF"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  <w:t>とき</w:t>
      </w:r>
      <w:r w:rsidRPr="00F801EF"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  <w:t>や相違があり支給要件に該当しなかった</w:t>
      </w:r>
      <w:r w:rsidR="00D23C91" w:rsidRPr="00F801EF"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  <w:t>とき</w:t>
      </w:r>
      <w:r w:rsidRPr="00F801EF"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  <w:t>は、</w:t>
      </w:r>
      <w:r w:rsidR="00FF3809" w:rsidRPr="00F801EF"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  <w:t>交付</w:t>
      </w:r>
      <w:r w:rsidRPr="00F801EF"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  <w:t>済みの費用を返還することに同意します。</w:t>
      </w:r>
    </w:p>
    <w:p w14:paraId="3010FCCC" w14:textId="2652C4DF" w:rsidR="003F5A4B" w:rsidRDefault="003F5A4B" w:rsidP="003F5A4B">
      <w:pPr>
        <w:pStyle w:val="aa"/>
        <w:adjustRightInd w:val="0"/>
        <w:snapToGrid w:val="0"/>
        <w:ind w:leftChars="0" w:left="360"/>
        <w:rPr>
          <w:rFonts w:ascii="ＭＳ 明朝" w:eastAsia="ＭＳ 明朝" w:hAnsi="Century" w:cs="Times New Roman"/>
          <w:color w:val="000000" w:themeColor="text1"/>
          <w:kern w:val="0"/>
          <w:szCs w:val="21"/>
        </w:rPr>
      </w:pPr>
    </w:p>
    <w:p w14:paraId="50576AC3" w14:textId="77777777" w:rsidR="003F5A4B" w:rsidRPr="00F801EF" w:rsidRDefault="003F5A4B" w:rsidP="003F5A4B">
      <w:pPr>
        <w:pStyle w:val="aa"/>
        <w:adjustRightInd w:val="0"/>
        <w:snapToGrid w:val="0"/>
        <w:ind w:leftChars="0" w:left="360"/>
        <w:rPr>
          <w:rFonts w:ascii="ＭＳ 明朝" w:eastAsia="ＭＳ 明朝" w:hAnsi="Century" w:cs="Times New Roman" w:hint="eastAsia"/>
          <w:color w:val="000000" w:themeColor="text1"/>
          <w:kern w:val="0"/>
          <w:szCs w:val="21"/>
        </w:rPr>
      </w:pPr>
    </w:p>
    <w:p w14:paraId="656832FF" w14:textId="2A301D02" w:rsidR="00B05C0E" w:rsidRDefault="00B05C0E" w:rsidP="00293797">
      <w:pPr>
        <w:rPr>
          <w:b/>
          <w:bCs/>
          <w:color w:val="000000" w:themeColor="text1"/>
        </w:rPr>
      </w:pPr>
      <w:r w:rsidRPr="00F801EF">
        <w:rPr>
          <w:rFonts w:hint="eastAsia"/>
          <w:b/>
          <w:bCs/>
          <w:color w:val="000000" w:themeColor="text1"/>
        </w:rPr>
        <w:t>【添付書類】</w:t>
      </w:r>
    </w:p>
    <w:p w14:paraId="12D596C4" w14:textId="77777777" w:rsidR="003F5A4B" w:rsidRPr="00F801EF" w:rsidRDefault="003F5A4B" w:rsidP="00293797">
      <w:pPr>
        <w:rPr>
          <w:rFonts w:ascii="Segoe UI Emoji" w:hAnsi="Segoe UI Emoji" w:cs="Segoe UI Emoji" w:hint="eastAsia"/>
          <w:b/>
          <w:bCs/>
          <w:color w:val="000000" w:themeColor="text1"/>
        </w:rPr>
      </w:pPr>
    </w:p>
    <w:p w14:paraId="65F04E05" w14:textId="577BC211" w:rsidR="00A15916" w:rsidRPr="00F801EF" w:rsidRDefault="00B05C0E" w:rsidP="003F5A4B">
      <w:pPr>
        <w:spacing w:line="360" w:lineRule="auto"/>
        <w:rPr>
          <w:color w:val="000000" w:themeColor="text1"/>
        </w:rPr>
      </w:pPr>
      <w:r w:rsidRPr="00F801EF">
        <w:rPr>
          <w:rFonts w:hint="eastAsia"/>
          <w:color w:val="000000" w:themeColor="text1"/>
        </w:rPr>
        <w:t>□</w:t>
      </w:r>
      <w:r w:rsidR="00A15916" w:rsidRPr="00F801EF">
        <w:rPr>
          <w:rFonts w:hint="eastAsia"/>
          <w:color w:val="000000" w:themeColor="text1"/>
        </w:rPr>
        <w:t xml:space="preserve">　</w:t>
      </w:r>
      <w:r w:rsidRPr="00F801EF">
        <w:rPr>
          <w:rFonts w:hint="eastAsia"/>
          <w:color w:val="000000" w:themeColor="text1"/>
        </w:rPr>
        <w:t>接種を受けた医療機関が発行する</w:t>
      </w:r>
      <w:r w:rsidR="00930242" w:rsidRPr="00F801EF">
        <w:rPr>
          <w:rFonts w:hint="eastAsia"/>
          <w:color w:val="000000" w:themeColor="text1"/>
        </w:rPr>
        <w:t>日付が分かる</w:t>
      </w:r>
      <w:r w:rsidRPr="00F801EF">
        <w:rPr>
          <w:rFonts w:hint="eastAsia"/>
          <w:color w:val="000000" w:themeColor="text1"/>
        </w:rPr>
        <w:t>領収書</w:t>
      </w:r>
      <w:r w:rsidR="00930242" w:rsidRPr="00F801EF">
        <w:rPr>
          <w:rFonts w:hint="eastAsia"/>
          <w:color w:val="000000" w:themeColor="text1"/>
        </w:rPr>
        <w:t>及び診療明細書</w:t>
      </w:r>
    </w:p>
    <w:p w14:paraId="793188AC" w14:textId="4AB194B9" w:rsidR="00A15916" w:rsidRPr="00F801EF" w:rsidRDefault="00B05C0E" w:rsidP="003F5A4B">
      <w:pPr>
        <w:spacing w:line="360" w:lineRule="auto"/>
        <w:rPr>
          <w:color w:val="000000" w:themeColor="text1"/>
        </w:rPr>
      </w:pPr>
      <w:r w:rsidRPr="00F801EF">
        <w:rPr>
          <w:rFonts w:hint="eastAsia"/>
          <w:color w:val="000000" w:themeColor="text1"/>
        </w:rPr>
        <w:t>□</w:t>
      </w:r>
      <w:r w:rsidR="00A15916" w:rsidRPr="00F801EF">
        <w:rPr>
          <w:rFonts w:hint="eastAsia"/>
          <w:color w:val="000000" w:themeColor="text1"/>
        </w:rPr>
        <w:t xml:space="preserve">　</w:t>
      </w:r>
      <w:r w:rsidR="00466259" w:rsidRPr="00F801EF">
        <w:rPr>
          <w:rFonts w:hint="eastAsia"/>
          <w:color w:val="000000" w:themeColor="text1"/>
        </w:rPr>
        <w:t>医療機関</w:t>
      </w:r>
      <w:r w:rsidR="00466259">
        <w:rPr>
          <w:rFonts w:hint="eastAsia"/>
          <w:color w:val="000000" w:themeColor="text1"/>
        </w:rPr>
        <w:t>で</w:t>
      </w:r>
      <w:r w:rsidR="00466259" w:rsidRPr="00F801EF">
        <w:rPr>
          <w:rFonts w:hint="eastAsia"/>
          <w:color w:val="000000" w:themeColor="text1"/>
        </w:rPr>
        <w:t>記入した予診票</w:t>
      </w:r>
    </w:p>
    <w:p w14:paraId="6719302F" w14:textId="3B826D18" w:rsidR="00A15916" w:rsidRPr="00F801EF" w:rsidRDefault="00EF75FB" w:rsidP="003F5A4B">
      <w:pPr>
        <w:spacing w:line="360" w:lineRule="auto"/>
        <w:rPr>
          <w:color w:val="000000" w:themeColor="text1"/>
        </w:rPr>
      </w:pPr>
      <w:r w:rsidRPr="00F801EF">
        <w:rPr>
          <w:rFonts w:hint="eastAsia"/>
          <w:color w:val="000000" w:themeColor="text1"/>
        </w:rPr>
        <w:t>□</w:t>
      </w:r>
      <w:r w:rsidR="00A15916" w:rsidRPr="00F801EF">
        <w:rPr>
          <w:rFonts w:hint="eastAsia"/>
          <w:color w:val="000000" w:themeColor="text1"/>
        </w:rPr>
        <w:t xml:space="preserve">　</w:t>
      </w:r>
      <w:r w:rsidRPr="00F801EF">
        <w:rPr>
          <w:rFonts w:hint="eastAsia"/>
          <w:color w:val="000000" w:themeColor="text1"/>
        </w:rPr>
        <w:t>本人が確認できるもの</w:t>
      </w:r>
      <w:r w:rsidR="00A15916" w:rsidRPr="00F801EF">
        <w:rPr>
          <w:rFonts w:hint="eastAsia"/>
          <w:color w:val="000000" w:themeColor="text1"/>
        </w:rPr>
        <w:t>（申請者と被接種者が異なる</w:t>
      </w:r>
      <w:r w:rsidR="00D23C91" w:rsidRPr="00F801EF">
        <w:rPr>
          <w:rFonts w:hint="eastAsia"/>
          <w:color w:val="000000" w:themeColor="text1"/>
        </w:rPr>
        <w:t>とき</w:t>
      </w:r>
      <w:r w:rsidR="00A15916" w:rsidRPr="00F801EF">
        <w:rPr>
          <w:rFonts w:hint="eastAsia"/>
          <w:color w:val="000000" w:themeColor="text1"/>
        </w:rPr>
        <w:t>は双方）</w:t>
      </w:r>
    </w:p>
    <w:p w14:paraId="6979505A" w14:textId="11232A8B" w:rsidR="00B05C0E" w:rsidRDefault="00B05C0E" w:rsidP="003F5A4B">
      <w:pPr>
        <w:spacing w:line="360" w:lineRule="auto"/>
      </w:pPr>
      <w:r>
        <w:rPr>
          <w:rFonts w:hint="eastAsia"/>
        </w:rPr>
        <w:t>□</w:t>
      </w:r>
      <w:r w:rsidR="00A15916">
        <w:rPr>
          <w:rFonts w:hint="eastAsia"/>
        </w:rPr>
        <w:t xml:space="preserve">　</w:t>
      </w:r>
      <w:r>
        <w:rPr>
          <w:rFonts w:hint="eastAsia"/>
        </w:rPr>
        <w:t>振込先金融機関、支店、口座番号及び口座名義がわかるもの</w:t>
      </w:r>
    </w:p>
    <w:p w14:paraId="33C2A7B4" w14:textId="77777777" w:rsidR="00A15916" w:rsidRPr="00A15916" w:rsidRDefault="00A15916" w:rsidP="00A15916">
      <w:pPr>
        <w:rPr>
          <w:color w:val="FF0000"/>
        </w:rPr>
      </w:pPr>
    </w:p>
    <w:p w14:paraId="798A1EF1" w14:textId="3E8E178A" w:rsidR="00B05C0E" w:rsidRDefault="00B05C0E" w:rsidP="00B05C0E">
      <w:pPr>
        <w:rPr>
          <w:u w:val="single"/>
        </w:rPr>
      </w:pPr>
    </w:p>
    <w:p w14:paraId="6C29CD2A" w14:textId="77777777" w:rsidR="003F5A4B" w:rsidRDefault="003F5A4B" w:rsidP="00B05C0E">
      <w:pPr>
        <w:rPr>
          <w:rFonts w:hint="eastAsia"/>
          <w:u w:val="single"/>
        </w:rPr>
      </w:pPr>
    </w:p>
    <w:p w14:paraId="2BAB925C" w14:textId="25E2345B" w:rsidR="00E236F7" w:rsidRPr="00B05C0E" w:rsidRDefault="00B05C0E" w:rsidP="00B05C0E">
      <w:pPr>
        <w:jc w:val="right"/>
        <w:rPr>
          <w:rFonts w:hAnsi="ＭＳ 明朝"/>
          <w:bCs/>
          <w:sz w:val="22"/>
        </w:rPr>
      </w:pPr>
      <w:r w:rsidRPr="00E86570">
        <w:rPr>
          <w:rFonts w:hint="eastAsia"/>
          <w:u w:val="single"/>
        </w:rPr>
        <w:t xml:space="preserve">※交付決定日　</w:t>
      </w:r>
      <w:r w:rsidR="003F5A4B">
        <w:rPr>
          <w:rFonts w:hint="eastAsia"/>
          <w:u w:val="single"/>
        </w:rPr>
        <w:t xml:space="preserve">令和　</w:t>
      </w:r>
      <w:r w:rsidRPr="00E86570">
        <w:rPr>
          <w:rFonts w:hint="eastAsia"/>
          <w:u w:val="single"/>
        </w:rPr>
        <w:t xml:space="preserve">　　年　</w:t>
      </w:r>
      <w:r w:rsidR="003F5A4B">
        <w:rPr>
          <w:rFonts w:hint="eastAsia"/>
          <w:u w:val="single"/>
        </w:rPr>
        <w:t xml:space="preserve">　</w:t>
      </w:r>
      <w:r w:rsidRPr="00E86570">
        <w:rPr>
          <w:rFonts w:hint="eastAsia"/>
          <w:u w:val="single"/>
        </w:rPr>
        <w:t xml:space="preserve">　月　</w:t>
      </w:r>
      <w:r w:rsidR="003F5A4B">
        <w:rPr>
          <w:rFonts w:hint="eastAsia"/>
          <w:u w:val="single"/>
        </w:rPr>
        <w:t xml:space="preserve">　</w:t>
      </w:r>
      <w:r w:rsidRPr="00E86570">
        <w:rPr>
          <w:rFonts w:hint="eastAsia"/>
          <w:u w:val="single"/>
        </w:rPr>
        <w:t xml:space="preserve">　日</w:t>
      </w:r>
      <w:r>
        <w:rPr>
          <w:rFonts w:hint="eastAsia"/>
        </w:rPr>
        <w:t xml:space="preserve">　　</w:t>
      </w:r>
      <w:r w:rsidRPr="00E86570">
        <w:rPr>
          <w:rFonts w:hint="eastAsia"/>
          <w:u w:val="single"/>
        </w:rPr>
        <w:t>※交付決定額　　　　　　　　円</w:t>
      </w:r>
    </w:p>
    <w:sectPr w:rsidR="00E236F7" w:rsidRPr="00B05C0E" w:rsidSect="003F5A4B">
      <w:pgSz w:w="11906" w:h="16838" w:code="9"/>
      <w:pgMar w:top="1135" w:right="1701" w:bottom="993" w:left="1701" w:header="851" w:footer="992" w:gutter="0"/>
      <w:cols w:space="425"/>
      <w:docGrid w:linePitch="33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B278" w14:textId="77777777" w:rsidR="00947422" w:rsidRDefault="00947422">
      <w:r>
        <w:separator/>
      </w:r>
    </w:p>
  </w:endnote>
  <w:endnote w:type="continuationSeparator" w:id="0">
    <w:p w14:paraId="5C41A34D" w14:textId="77777777" w:rsidR="00947422" w:rsidRDefault="0094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3310" w14:textId="77777777" w:rsidR="00947422" w:rsidRDefault="00947422">
      <w:r>
        <w:separator/>
      </w:r>
    </w:p>
  </w:footnote>
  <w:footnote w:type="continuationSeparator" w:id="0">
    <w:p w14:paraId="3E3984EF" w14:textId="77777777" w:rsidR="00947422" w:rsidRDefault="0094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A6A"/>
    <w:multiLevelType w:val="hybridMultilevel"/>
    <w:tmpl w:val="549413A8"/>
    <w:lvl w:ilvl="0" w:tplc="CDEC942E">
      <w:start w:val="14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ascii="ＭＳ 明朝" w:hAnsi="ＭＳ 明朝"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4652A9"/>
    <w:multiLevelType w:val="hybridMultilevel"/>
    <w:tmpl w:val="0C465CCE"/>
    <w:lvl w:ilvl="0" w:tplc="F5767348">
      <w:start w:val="14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ascii="ＭＳ 明朝" w:hAnsi="ＭＳ 明朝"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894C88"/>
    <w:multiLevelType w:val="hybridMultilevel"/>
    <w:tmpl w:val="115E90C0"/>
    <w:lvl w:ilvl="0" w:tplc="927873B8">
      <w:start w:val="13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ascii="ＭＳ 明朝" w:hAnsi="ＭＳ 明朝" w:cs="ＭＳ ゴシック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3F093B"/>
    <w:multiLevelType w:val="hybridMultilevel"/>
    <w:tmpl w:val="A1E08A4A"/>
    <w:lvl w:ilvl="0" w:tplc="E9A27FA0">
      <w:start w:val="13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ascii="ＭＳ 明朝" w:hAnsi="ＭＳ 明朝"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905C03"/>
    <w:multiLevelType w:val="hybridMultilevel"/>
    <w:tmpl w:val="9C4C8ADC"/>
    <w:lvl w:ilvl="0" w:tplc="80B87E60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D911B8"/>
    <w:multiLevelType w:val="hybridMultilevel"/>
    <w:tmpl w:val="09823236"/>
    <w:lvl w:ilvl="0" w:tplc="5F0A84F4">
      <w:start w:val="12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54791D"/>
    <w:multiLevelType w:val="hybridMultilevel"/>
    <w:tmpl w:val="D48EE7AE"/>
    <w:lvl w:ilvl="0" w:tplc="1E24D4D6">
      <w:start w:val="12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A5875F3"/>
    <w:multiLevelType w:val="hybridMultilevel"/>
    <w:tmpl w:val="6540DD62"/>
    <w:lvl w:ilvl="0" w:tplc="D6B8D5F2">
      <w:start w:val="13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ascii="ＭＳ 明朝" w:hAnsi="ＭＳ 明朝"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6759E8"/>
    <w:multiLevelType w:val="hybridMultilevel"/>
    <w:tmpl w:val="9D9CE534"/>
    <w:lvl w:ilvl="0" w:tplc="4DD8C0CA">
      <w:numFmt w:val="bullet"/>
      <w:lvlText w:val="□"/>
      <w:lvlJc w:val="left"/>
      <w:pPr>
        <w:ind w:left="149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9" w15:restartNumberingAfterBreak="0">
    <w:nsid w:val="6EAD3AB1"/>
    <w:multiLevelType w:val="hybridMultilevel"/>
    <w:tmpl w:val="2F846A84"/>
    <w:lvl w:ilvl="0" w:tplc="EB826788">
      <w:start w:val="1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D2"/>
    <w:rsid w:val="000112D2"/>
    <w:rsid w:val="00014CEC"/>
    <w:rsid w:val="00020B34"/>
    <w:rsid w:val="000352A9"/>
    <w:rsid w:val="000464D3"/>
    <w:rsid w:val="00047AAD"/>
    <w:rsid w:val="000517D8"/>
    <w:rsid w:val="00052E7E"/>
    <w:rsid w:val="0005790B"/>
    <w:rsid w:val="00057EE7"/>
    <w:rsid w:val="00064135"/>
    <w:rsid w:val="00066762"/>
    <w:rsid w:val="00067562"/>
    <w:rsid w:val="000678A9"/>
    <w:rsid w:val="0007201A"/>
    <w:rsid w:val="000723FE"/>
    <w:rsid w:val="00074A09"/>
    <w:rsid w:val="00075314"/>
    <w:rsid w:val="00082C4A"/>
    <w:rsid w:val="00092047"/>
    <w:rsid w:val="00094EED"/>
    <w:rsid w:val="000A7915"/>
    <w:rsid w:val="000A7F74"/>
    <w:rsid w:val="000B601A"/>
    <w:rsid w:val="000B608A"/>
    <w:rsid w:val="000B7857"/>
    <w:rsid w:val="000C6535"/>
    <w:rsid w:val="000E0F34"/>
    <w:rsid w:val="000E4222"/>
    <w:rsid w:val="000F0F77"/>
    <w:rsid w:val="000F0FB4"/>
    <w:rsid w:val="00103F7D"/>
    <w:rsid w:val="00111700"/>
    <w:rsid w:val="00112DCC"/>
    <w:rsid w:val="00115392"/>
    <w:rsid w:val="001230B1"/>
    <w:rsid w:val="001266EF"/>
    <w:rsid w:val="00133C21"/>
    <w:rsid w:val="00135DAC"/>
    <w:rsid w:val="00147D7A"/>
    <w:rsid w:val="0015590B"/>
    <w:rsid w:val="00156357"/>
    <w:rsid w:val="001567ED"/>
    <w:rsid w:val="001600B4"/>
    <w:rsid w:val="001620E2"/>
    <w:rsid w:val="00166373"/>
    <w:rsid w:val="00170D26"/>
    <w:rsid w:val="0017183F"/>
    <w:rsid w:val="00173592"/>
    <w:rsid w:val="001738A6"/>
    <w:rsid w:val="00177CB8"/>
    <w:rsid w:val="00187355"/>
    <w:rsid w:val="001902C4"/>
    <w:rsid w:val="00192D14"/>
    <w:rsid w:val="00196A38"/>
    <w:rsid w:val="001A7A15"/>
    <w:rsid w:val="001B2C18"/>
    <w:rsid w:val="001B5114"/>
    <w:rsid w:val="001C47A0"/>
    <w:rsid w:val="001C589E"/>
    <w:rsid w:val="001D125D"/>
    <w:rsid w:val="001D6919"/>
    <w:rsid w:val="001E1233"/>
    <w:rsid w:val="002048AE"/>
    <w:rsid w:val="002055DD"/>
    <w:rsid w:val="002111BF"/>
    <w:rsid w:val="00214A7F"/>
    <w:rsid w:val="00215A2B"/>
    <w:rsid w:val="00215A73"/>
    <w:rsid w:val="00216F54"/>
    <w:rsid w:val="0022188E"/>
    <w:rsid w:val="002224E2"/>
    <w:rsid w:val="00223E52"/>
    <w:rsid w:val="002273CC"/>
    <w:rsid w:val="00230503"/>
    <w:rsid w:val="00241443"/>
    <w:rsid w:val="002458A4"/>
    <w:rsid w:val="0025326C"/>
    <w:rsid w:val="00261B6B"/>
    <w:rsid w:val="00261DC7"/>
    <w:rsid w:val="00272674"/>
    <w:rsid w:val="002775B3"/>
    <w:rsid w:val="002807B0"/>
    <w:rsid w:val="002819DD"/>
    <w:rsid w:val="00285CDB"/>
    <w:rsid w:val="0029237C"/>
    <w:rsid w:val="0029241D"/>
    <w:rsid w:val="00293797"/>
    <w:rsid w:val="002B1203"/>
    <w:rsid w:val="002B1CBB"/>
    <w:rsid w:val="002B2EC5"/>
    <w:rsid w:val="002B65C7"/>
    <w:rsid w:val="002C021D"/>
    <w:rsid w:val="002C1BD8"/>
    <w:rsid w:val="002C1F1F"/>
    <w:rsid w:val="002C2952"/>
    <w:rsid w:val="002D4BA2"/>
    <w:rsid w:val="002F5C46"/>
    <w:rsid w:val="0030088B"/>
    <w:rsid w:val="00306F7B"/>
    <w:rsid w:val="003074AC"/>
    <w:rsid w:val="003117F4"/>
    <w:rsid w:val="0031452D"/>
    <w:rsid w:val="00315AAB"/>
    <w:rsid w:val="00334CBD"/>
    <w:rsid w:val="00336330"/>
    <w:rsid w:val="00336C7C"/>
    <w:rsid w:val="00341A2E"/>
    <w:rsid w:val="00345CA3"/>
    <w:rsid w:val="00350774"/>
    <w:rsid w:val="0035513E"/>
    <w:rsid w:val="003610A3"/>
    <w:rsid w:val="00362010"/>
    <w:rsid w:val="0036699B"/>
    <w:rsid w:val="00374203"/>
    <w:rsid w:val="00374740"/>
    <w:rsid w:val="00377F48"/>
    <w:rsid w:val="00390EEA"/>
    <w:rsid w:val="003943CC"/>
    <w:rsid w:val="00396D69"/>
    <w:rsid w:val="003A75F3"/>
    <w:rsid w:val="003A7B28"/>
    <w:rsid w:val="003B4529"/>
    <w:rsid w:val="003B4B5C"/>
    <w:rsid w:val="003C02DD"/>
    <w:rsid w:val="003C3268"/>
    <w:rsid w:val="003D12F2"/>
    <w:rsid w:val="003D3904"/>
    <w:rsid w:val="003D4483"/>
    <w:rsid w:val="003D7BCD"/>
    <w:rsid w:val="003E0A89"/>
    <w:rsid w:val="003E3020"/>
    <w:rsid w:val="003F12B7"/>
    <w:rsid w:val="003F3466"/>
    <w:rsid w:val="003F4ACA"/>
    <w:rsid w:val="003F5A4B"/>
    <w:rsid w:val="003F731E"/>
    <w:rsid w:val="003F743C"/>
    <w:rsid w:val="003F7CC3"/>
    <w:rsid w:val="00401E14"/>
    <w:rsid w:val="00410B44"/>
    <w:rsid w:val="00414159"/>
    <w:rsid w:val="00416B33"/>
    <w:rsid w:val="00420BF9"/>
    <w:rsid w:val="0042505F"/>
    <w:rsid w:val="00437660"/>
    <w:rsid w:val="004416DE"/>
    <w:rsid w:val="00451765"/>
    <w:rsid w:val="00454846"/>
    <w:rsid w:val="00455132"/>
    <w:rsid w:val="00456D14"/>
    <w:rsid w:val="004573E2"/>
    <w:rsid w:val="00466259"/>
    <w:rsid w:val="00475813"/>
    <w:rsid w:val="00485E28"/>
    <w:rsid w:val="00494D6C"/>
    <w:rsid w:val="00495396"/>
    <w:rsid w:val="004A0EB6"/>
    <w:rsid w:val="004A7BC4"/>
    <w:rsid w:val="004B1E49"/>
    <w:rsid w:val="004B2A3E"/>
    <w:rsid w:val="004C5D3B"/>
    <w:rsid w:val="004D1EAF"/>
    <w:rsid w:val="004D2DD4"/>
    <w:rsid w:val="004D79A4"/>
    <w:rsid w:val="004E0E7F"/>
    <w:rsid w:val="0050197B"/>
    <w:rsid w:val="00505208"/>
    <w:rsid w:val="005148CF"/>
    <w:rsid w:val="00520970"/>
    <w:rsid w:val="00523EFF"/>
    <w:rsid w:val="00525456"/>
    <w:rsid w:val="00527917"/>
    <w:rsid w:val="005333E9"/>
    <w:rsid w:val="00542ADC"/>
    <w:rsid w:val="0054395A"/>
    <w:rsid w:val="00551C01"/>
    <w:rsid w:val="00556714"/>
    <w:rsid w:val="0055694E"/>
    <w:rsid w:val="005600DD"/>
    <w:rsid w:val="00562C97"/>
    <w:rsid w:val="00565BBF"/>
    <w:rsid w:val="00567D5D"/>
    <w:rsid w:val="00574E39"/>
    <w:rsid w:val="00581B87"/>
    <w:rsid w:val="00583B84"/>
    <w:rsid w:val="00584608"/>
    <w:rsid w:val="005A08FA"/>
    <w:rsid w:val="005B13A2"/>
    <w:rsid w:val="005B1C01"/>
    <w:rsid w:val="005B215B"/>
    <w:rsid w:val="005B2E44"/>
    <w:rsid w:val="005B3A06"/>
    <w:rsid w:val="005C089E"/>
    <w:rsid w:val="005D1505"/>
    <w:rsid w:val="005D4AD2"/>
    <w:rsid w:val="005D6DC6"/>
    <w:rsid w:val="005E08AA"/>
    <w:rsid w:val="005E312A"/>
    <w:rsid w:val="005F211F"/>
    <w:rsid w:val="00605CB0"/>
    <w:rsid w:val="006127BB"/>
    <w:rsid w:val="00616F72"/>
    <w:rsid w:val="00621112"/>
    <w:rsid w:val="00624C99"/>
    <w:rsid w:val="00631BE1"/>
    <w:rsid w:val="00632E44"/>
    <w:rsid w:val="0063311F"/>
    <w:rsid w:val="0063491B"/>
    <w:rsid w:val="006410D9"/>
    <w:rsid w:val="00645042"/>
    <w:rsid w:val="00651443"/>
    <w:rsid w:val="006543C9"/>
    <w:rsid w:val="006568F2"/>
    <w:rsid w:val="00672A02"/>
    <w:rsid w:val="0067631B"/>
    <w:rsid w:val="0068337F"/>
    <w:rsid w:val="00693DB7"/>
    <w:rsid w:val="006943C2"/>
    <w:rsid w:val="00697B87"/>
    <w:rsid w:val="006A2313"/>
    <w:rsid w:val="006A4473"/>
    <w:rsid w:val="006D6E47"/>
    <w:rsid w:val="006E1E65"/>
    <w:rsid w:val="006E399B"/>
    <w:rsid w:val="006F15A8"/>
    <w:rsid w:val="006F28D9"/>
    <w:rsid w:val="006F68E5"/>
    <w:rsid w:val="00717368"/>
    <w:rsid w:val="00732A2C"/>
    <w:rsid w:val="0074110A"/>
    <w:rsid w:val="0075083B"/>
    <w:rsid w:val="007511D0"/>
    <w:rsid w:val="007630D4"/>
    <w:rsid w:val="007633CC"/>
    <w:rsid w:val="00764447"/>
    <w:rsid w:val="007725DB"/>
    <w:rsid w:val="00774C62"/>
    <w:rsid w:val="00776753"/>
    <w:rsid w:val="0078200B"/>
    <w:rsid w:val="007908D7"/>
    <w:rsid w:val="007A2DF2"/>
    <w:rsid w:val="007A3344"/>
    <w:rsid w:val="007B13B5"/>
    <w:rsid w:val="007B52EE"/>
    <w:rsid w:val="007C4052"/>
    <w:rsid w:val="007E6AC8"/>
    <w:rsid w:val="007F511A"/>
    <w:rsid w:val="00800CE3"/>
    <w:rsid w:val="0081271A"/>
    <w:rsid w:val="008223A8"/>
    <w:rsid w:val="00826190"/>
    <w:rsid w:val="00841DA3"/>
    <w:rsid w:val="008474C5"/>
    <w:rsid w:val="0084781A"/>
    <w:rsid w:val="00854C97"/>
    <w:rsid w:val="00854D59"/>
    <w:rsid w:val="00856D2A"/>
    <w:rsid w:val="00860A28"/>
    <w:rsid w:val="00861B46"/>
    <w:rsid w:val="00861DA4"/>
    <w:rsid w:val="00866823"/>
    <w:rsid w:val="00866988"/>
    <w:rsid w:val="0086763D"/>
    <w:rsid w:val="0088564C"/>
    <w:rsid w:val="008907FA"/>
    <w:rsid w:val="0089356B"/>
    <w:rsid w:val="008B4B8F"/>
    <w:rsid w:val="008C10A9"/>
    <w:rsid w:val="008C39A3"/>
    <w:rsid w:val="008D2F71"/>
    <w:rsid w:val="008E0437"/>
    <w:rsid w:val="008E3BB9"/>
    <w:rsid w:val="008E570F"/>
    <w:rsid w:val="008F01CC"/>
    <w:rsid w:val="008F0A74"/>
    <w:rsid w:val="008F1720"/>
    <w:rsid w:val="008F464B"/>
    <w:rsid w:val="008F493F"/>
    <w:rsid w:val="008F7183"/>
    <w:rsid w:val="008F7370"/>
    <w:rsid w:val="00900EF1"/>
    <w:rsid w:val="00901305"/>
    <w:rsid w:val="00911177"/>
    <w:rsid w:val="0091547C"/>
    <w:rsid w:val="00915A3C"/>
    <w:rsid w:val="00921325"/>
    <w:rsid w:val="00924833"/>
    <w:rsid w:val="00930242"/>
    <w:rsid w:val="0093085D"/>
    <w:rsid w:val="00932706"/>
    <w:rsid w:val="009415A2"/>
    <w:rsid w:val="00942789"/>
    <w:rsid w:val="00947422"/>
    <w:rsid w:val="00951555"/>
    <w:rsid w:val="00951EEA"/>
    <w:rsid w:val="00956EF6"/>
    <w:rsid w:val="0096114F"/>
    <w:rsid w:val="00965420"/>
    <w:rsid w:val="00966E5D"/>
    <w:rsid w:val="00972D6C"/>
    <w:rsid w:val="0097366D"/>
    <w:rsid w:val="00981D10"/>
    <w:rsid w:val="009856A8"/>
    <w:rsid w:val="00985AF5"/>
    <w:rsid w:val="009961F3"/>
    <w:rsid w:val="00997474"/>
    <w:rsid w:val="009A101D"/>
    <w:rsid w:val="009A7F06"/>
    <w:rsid w:val="009B44A4"/>
    <w:rsid w:val="009C20DB"/>
    <w:rsid w:val="009C48AC"/>
    <w:rsid w:val="009C630D"/>
    <w:rsid w:val="009D0099"/>
    <w:rsid w:val="009E62F0"/>
    <w:rsid w:val="009E6DA8"/>
    <w:rsid w:val="009F5A05"/>
    <w:rsid w:val="009F5A99"/>
    <w:rsid w:val="009F7805"/>
    <w:rsid w:val="00A0008A"/>
    <w:rsid w:val="00A11C27"/>
    <w:rsid w:val="00A15916"/>
    <w:rsid w:val="00A16A09"/>
    <w:rsid w:val="00A20FC7"/>
    <w:rsid w:val="00A26C2E"/>
    <w:rsid w:val="00A31AA5"/>
    <w:rsid w:val="00A40EEB"/>
    <w:rsid w:val="00A42661"/>
    <w:rsid w:val="00A42E4F"/>
    <w:rsid w:val="00A46C6C"/>
    <w:rsid w:val="00A567BB"/>
    <w:rsid w:val="00A6058D"/>
    <w:rsid w:val="00A62E1D"/>
    <w:rsid w:val="00A6418E"/>
    <w:rsid w:val="00A703DA"/>
    <w:rsid w:val="00A71042"/>
    <w:rsid w:val="00A864DF"/>
    <w:rsid w:val="00A97F12"/>
    <w:rsid w:val="00AB4A54"/>
    <w:rsid w:val="00AB57F2"/>
    <w:rsid w:val="00AC5D38"/>
    <w:rsid w:val="00AD0457"/>
    <w:rsid w:val="00AD564A"/>
    <w:rsid w:val="00AE74A2"/>
    <w:rsid w:val="00AF135E"/>
    <w:rsid w:val="00AF214F"/>
    <w:rsid w:val="00AF3F6D"/>
    <w:rsid w:val="00B00D41"/>
    <w:rsid w:val="00B05C0E"/>
    <w:rsid w:val="00B24DEA"/>
    <w:rsid w:val="00B27282"/>
    <w:rsid w:val="00B3737B"/>
    <w:rsid w:val="00B41C4A"/>
    <w:rsid w:val="00B454E2"/>
    <w:rsid w:val="00B45F03"/>
    <w:rsid w:val="00B51C89"/>
    <w:rsid w:val="00B65D50"/>
    <w:rsid w:val="00B71C45"/>
    <w:rsid w:val="00B750D3"/>
    <w:rsid w:val="00B80348"/>
    <w:rsid w:val="00B82E01"/>
    <w:rsid w:val="00B849DA"/>
    <w:rsid w:val="00B9535B"/>
    <w:rsid w:val="00BA655C"/>
    <w:rsid w:val="00BB0044"/>
    <w:rsid w:val="00BB0EC5"/>
    <w:rsid w:val="00BB4FB2"/>
    <w:rsid w:val="00BB6066"/>
    <w:rsid w:val="00BB6F8A"/>
    <w:rsid w:val="00BC7A3B"/>
    <w:rsid w:val="00BD15C9"/>
    <w:rsid w:val="00BE00B9"/>
    <w:rsid w:val="00BE1330"/>
    <w:rsid w:val="00BE4B3F"/>
    <w:rsid w:val="00BE7A7B"/>
    <w:rsid w:val="00BF12EA"/>
    <w:rsid w:val="00BF7A74"/>
    <w:rsid w:val="00C037EA"/>
    <w:rsid w:val="00C040EB"/>
    <w:rsid w:val="00C04789"/>
    <w:rsid w:val="00C053E9"/>
    <w:rsid w:val="00C05971"/>
    <w:rsid w:val="00C10682"/>
    <w:rsid w:val="00C117BB"/>
    <w:rsid w:val="00C119A8"/>
    <w:rsid w:val="00C14994"/>
    <w:rsid w:val="00C26E5A"/>
    <w:rsid w:val="00C33B17"/>
    <w:rsid w:val="00C35760"/>
    <w:rsid w:val="00C548C0"/>
    <w:rsid w:val="00C65E50"/>
    <w:rsid w:val="00C67314"/>
    <w:rsid w:val="00C839BA"/>
    <w:rsid w:val="00C87A94"/>
    <w:rsid w:val="00C9190D"/>
    <w:rsid w:val="00C93C93"/>
    <w:rsid w:val="00C9490E"/>
    <w:rsid w:val="00CA625E"/>
    <w:rsid w:val="00CB020B"/>
    <w:rsid w:val="00CB4222"/>
    <w:rsid w:val="00CC599E"/>
    <w:rsid w:val="00CC6F50"/>
    <w:rsid w:val="00CD0E84"/>
    <w:rsid w:val="00CD1005"/>
    <w:rsid w:val="00CD5D77"/>
    <w:rsid w:val="00CD75D4"/>
    <w:rsid w:val="00CE7960"/>
    <w:rsid w:val="00CE7B3F"/>
    <w:rsid w:val="00CF59B5"/>
    <w:rsid w:val="00CF76AF"/>
    <w:rsid w:val="00D04319"/>
    <w:rsid w:val="00D15C81"/>
    <w:rsid w:val="00D15F5D"/>
    <w:rsid w:val="00D163A7"/>
    <w:rsid w:val="00D17619"/>
    <w:rsid w:val="00D17905"/>
    <w:rsid w:val="00D23155"/>
    <w:rsid w:val="00D23C91"/>
    <w:rsid w:val="00D24AD7"/>
    <w:rsid w:val="00D309A1"/>
    <w:rsid w:val="00D32905"/>
    <w:rsid w:val="00D37483"/>
    <w:rsid w:val="00D41BC9"/>
    <w:rsid w:val="00D452BD"/>
    <w:rsid w:val="00D454A9"/>
    <w:rsid w:val="00D61586"/>
    <w:rsid w:val="00D736BA"/>
    <w:rsid w:val="00D83789"/>
    <w:rsid w:val="00D8626B"/>
    <w:rsid w:val="00D91D54"/>
    <w:rsid w:val="00D9762B"/>
    <w:rsid w:val="00DA0C30"/>
    <w:rsid w:val="00DB2EFC"/>
    <w:rsid w:val="00DC0232"/>
    <w:rsid w:val="00DC09FE"/>
    <w:rsid w:val="00DC500A"/>
    <w:rsid w:val="00DD1DC2"/>
    <w:rsid w:val="00DE1585"/>
    <w:rsid w:val="00DE4DAA"/>
    <w:rsid w:val="00DE69A4"/>
    <w:rsid w:val="00DF366B"/>
    <w:rsid w:val="00DF4231"/>
    <w:rsid w:val="00E06076"/>
    <w:rsid w:val="00E06B88"/>
    <w:rsid w:val="00E07F0D"/>
    <w:rsid w:val="00E1687E"/>
    <w:rsid w:val="00E16B48"/>
    <w:rsid w:val="00E20B37"/>
    <w:rsid w:val="00E236F7"/>
    <w:rsid w:val="00E23895"/>
    <w:rsid w:val="00E40DD4"/>
    <w:rsid w:val="00E507C3"/>
    <w:rsid w:val="00E61E7A"/>
    <w:rsid w:val="00E63C28"/>
    <w:rsid w:val="00E74909"/>
    <w:rsid w:val="00E762C6"/>
    <w:rsid w:val="00E81244"/>
    <w:rsid w:val="00E8530A"/>
    <w:rsid w:val="00E96381"/>
    <w:rsid w:val="00E97D54"/>
    <w:rsid w:val="00EC175C"/>
    <w:rsid w:val="00EC2CFD"/>
    <w:rsid w:val="00EC3141"/>
    <w:rsid w:val="00EC3B92"/>
    <w:rsid w:val="00EC43B9"/>
    <w:rsid w:val="00EC6BDC"/>
    <w:rsid w:val="00EC7F23"/>
    <w:rsid w:val="00ED08E4"/>
    <w:rsid w:val="00EE1B93"/>
    <w:rsid w:val="00EE3091"/>
    <w:rsid w:val="00EE4F2D"/>
    <w:rsid w:val="00EE52A9"/>
    <w:rsid w:val="00EE685C"/>
    <w:rsid w:val="00EF043F"/>
    <w:rsid w:val="00EF2C8B"/>
    <w:rsid w:val="00EF2E15"/>
    <w:rsid w:val="00EF5465"/>
    <w:rsid w:val="00EF6CEF"/>
    <w:rsid w:val="00EF75FB"/>
    <w:rsid w:val="00F0093C"/>
    <w:rsid w:val="00F009FA"/>
    <w:rsid w:val="00F17E70"/>
    <w:rsid w:val="00F22CED"/>
    <w:rsid w:val="00F24D4D"/>
    <w:rsid w:val="00F3063C"/>
    <w:rsid w:val="00F7776B"/>
    <w:rsid w:val="00F801EF"/>
    <w:rsid w:val="00F80EDF"/>
    <w:rsid w:val="00FA25AC"/>
    <w:rsid w:val="00FB2981"/>
    <w:rsid w:val="00FC3BC2"/>
    <w:rsid w:val="00FD4412"/>
    <w:rsid w:val="00FE3C4F"/>
    <w:rsid w:val="00FE5044"/>
    <w:rsid w:val="00FE5525"/>
    <w:rsid w:val="00FE5AAC"/>
    <w:rsid w:val="00FF3809"/>
    <w:rsid w:val="00FF735E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2BFBC"/>
  <w15:chartTrackingRefBased/>
  <w15:docId w15:val="{95F55EC7-2099-4235-8A6E-1C25397C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3020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5D3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B4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B4B5C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216F54"/>
    <w:rPr>
      <w:color w:val="0000FF"/>
      <w:u w:val="single"/>
    </w:rPr>
  </w:style>
  <w:style w:type="paragraph" w:styleId="Web">
    <w:name w:val="Normal (Web)"/>
    <w:basedOn w:val="a"/>
    <w:rsid w:val="00216F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</w:rPr>
  </w:style>
  <w:style w:type="paragraph" w:customStyle="1" w:styleId="sec0">
    <w:name w:val="sec0"/>
    <w:basedOn w:val="a"/>
    <w:rsid w:val="006E399B"/>
    <w:pPr>
      <w:widowControl/>
      <w:wordWrap w:val="0"/>
      <w:spacing w:line="336" w:lineRule="atLeast"/>
      <w:ind w:left="240" w:hanging="240"/>
      <w:jc w:val="left"/>
    </w:pPr>
    <w:rPr>
      <w:rFonts w:hAnsi="ＭＳ Ｐゴシック" w:cs="ＭＳ Ｐゴシック"/>
    </w:rPr>
  </w:style>
  <w:style w:type="paragraph" w:styleId="a7">
    <w:name w:val="Date"/>
    <w:basedOn w:val="a"/>
    <w:next w:val="a"/>
    <w:link w:val="a8"/>
    <w:rsid w:val="00437660"/>
  </w:style>
  <w:style w:type="character" w:customStyle="1" w:styleId="a8">
    <w:name w:val="日付 (文字)"/>
    <w:link w:val="a7"/>
    <w:rsid w:val="00437660"/>
    <w:rPr>
      <w:rFonts w:ascii="ＭＳ 明朝"/>
      <w:sz w:val="21"/>
      <w:szCs w:val="21"/>
    </w:rPr>
  </w:style>
  <w:style w:type="table" w:styleId="a9">
    <w:name w:val="Table Grid"/>
    <w:basedOn w:val="a1"/>
    <w:uiPriority w:val="39"/>
    <w:rsid w:val="005F211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F211F"/>
    <w:pPr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table" w:customStyle="1" w:styleId="2">
    <w:name w:val="表 (格子)2"/>
    <w:basedOn w:val="a1"/>
    <w:next w:val="a9"/>
    <w:rsid w:val="00293797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8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1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1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6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3BF9-D5AD-48BA-ACDD-F7E88AE4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1</Words>
  <Characters>30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函南町告示　　　号</vt:lpstr>
      <vt:lpstr>函南町告示　　　号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南町告示　　　号</dc:title>
  <dc:subject/>
  <dc:creator>hoken1</dc:creator>
  <cp:keywords/>
  <dc:description/>
  <cp:lastModifiedBy>伊豆の国市</cp:lastModifiedBy>
  <cp:revision>4</cp:revision>
  <cp:lastPrinted>2024-10-18T09:50:00Z</cp:lastPrinted>
  <dcterms:created xsi:type="dcterms:W3CDTF">2024-10-18T09:31:00Z</dcterms:created>
  <dcterms:modified xsi:type="dcterms:W3CDTF">2024-10-18T09:50:00Z</dcterms:modified>
</cp:coreProperties>
</file>